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9C28" w14:textId="77777777" w:rsidR="00893BBF" w:rsidRDefault="00893BBF" w:rsidP="0089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ložka vybraných vplyvov</w:t>
      </w:r>
    </w:p>
    <w:p w14:paraId="48847E27" w14:textId="77777777" w:rsidR="00893BBF" w:rsidRDefault="00893BBF" w:rsidP="00893BBF">
      <w:pPr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893BBF" w14:paraId="78A74989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DE86CEC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893BBF" w14:paraId="2300C5B5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4BD08A0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893BBF" w14:paraId="6C384297" w14:textId="77777777" w:rsidTr="004607E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396" w14:textId="53B64779" w:rsidR="00893BBF" w:rsidRDefault="00E71575" w:rsidP="00FE6E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na vyslanie príslušníkov ozbrojených síl Slovenskej republiky do operačného veliteľstva vojenskej</w:t>
            </w:r>
            <w:r w:rsidR="00FE6E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perácie </w:t>
            </w:r>
            <w:r w:rsidR="00956C89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Európskej únie </w:t>
            </w:r>
            <w:r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UNAVFOR ASPIDES</w:t>
            </w:r>
          </w:p>
        </w:tc>
      </w:tr>
      <w:tr w:rsidR="00893BBF" w14:paraId="7F9E6243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55F99DC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893BBF" w14:paraId="25698910" w14:textId="77777777" w:rsidTr="004607E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0733" w14:textId="77777777" w:rsidR="009E5033" w:rsidRPr="009E5033" w:rsidRDefault="009E5033" w:rsidP="009E503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E50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dpredseda vlády a minister obrany Slovenskej republiky</w:t>
            </w:r>
          </w:p>
          <w:p w14:paraId="6DD8F46C" w14:textId="788973F6" w:rsidR="009E5033" w:rsidRDefault="009E5033" w:rsidP="009E503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E50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ister zahraničných vecí a európskych záležitostí Slovenskej republiky</w:t>
            </w:r>
          </w:p>
          <w:p w14:paraId="1D0D61B1" w14:textId="0419D3A4" w:rsidR="009E5033" w:rsidRDefault="009E5033" w:rsidP="009E5033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sk-SK"/>
              </w:rPr>
            </w:pPr>
          </w:p>
        </w:tc>
      </w:tr>
      <w:tr w:rsidR="00893BBF" w14:paraId="4FE59E32" w14:textId="77777777" w:rsidTr="004607E6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5CBBE268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2EE9A771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976F6" w14:textId="77777777" w:rsidR="00893BBF" w:rsidRDefault="00893B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3B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893BBF" w14:paraId="0E506640" w14:textId="77777777" w:rsidTr="004607E6">
        <w:tc>
          <w:tcPr>
            <w:tcW w:w="4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468" w14:textId="77777777" w:rsidR="00893BBF" w:rsidRDefault="00893B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1CCB775F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F25F8" w14:textId="77777777" w:rsidR="00893BBF" w:rsidRDefault="00893BBF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893BBF" w14:paraId="194B0A80" w14:textId="77777777" w:rsidTr="004607E6">
        <w:tc>
          <w:tcPr>
            <w:tcW w:w="4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FD8" w14:textId="77777777" w:rsidR="00893BBF" w:rsidRDefault="00893B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74BCBCF4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9D488" w14:textId="77777777" w:rsidR="00893BBF" w:rsidRDefault="00893B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893BBF" w14:paraId="211F2129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6EDE809A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14:paraId="68F8854F" w14:textId="77777777" w:rsidR="00893BBF" w:rsidRDefault="00893BBF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sk-SK"/>
              </w:rPr>
            </w:pPr>
          </w:p>
        </w:tc>
      </w:tr>
      <w:tr w:rsidR="00893BBF" w14:paraId="618648DC" w14:textId="77777777" w:rsidTr="004607E6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247E63B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215" w14:textId="13E03A60" w:rsidR="009235DB" w:rsidRDefault="00D16344" w:rsidP="00FF5AC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2.5.2024 – 23.5.2024</w:t>
            </w:r>
          </w:p>
        </w:tc>
      </w:tr>
      <w:tr w:rsidR="00893BBF" w14:paraId="42010FE7" w14:textId="77777777" w:rsidTr="004607E6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77A61C13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448" w14:textId="4DF04B5C" w:rsidR="00893BBF" w:rsidRDefault="00C51910" w:rsidP="00C5191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</w:t>
            </w:r>
            <w:r w:rsidR="00FF5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4</w:t>
            </w:r>
          </w:p>
        </w:tc>
      </w:tr>
      <w:tr w:rsidR="00893BBF" w14:paraId="51ED15AE" w14:textId="77777777" w:rsidTr="004607E6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3DCBF147" w14:textId="77777777" w:rsidR="00893BBF" w:rsidRDefault="00893BBF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AE5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93BBF" w14:paraId="40277F78" w14:textId="77777777" w:rsidTr="004607E6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0F65A308" w14:textId="77777777" w:rsidR="00893BBF" w:rsidRDefault="00893BBF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362F" w14:textId="1783D14C" w:rsidR="00893BBF" w:rsidRDefault="00956C89" w:rsidP="0040347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</w:t>
            </w:r>
            <w:r w:rsidR="00FF5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893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4034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4</w:t>
            </w:r>
          </w:p>
        </w:tc>
      </w:tr>
      <w:tr w:rsidR="00893BBF" w14:paraId="4E7011A1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51E2A1" w14:textId="77777777" w:rsidR="00893BBF" w:rsidRDefault="00893B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93BBF" w14:paraId="779BA2C3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3C6130D8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893BBF" w14:paraId="67E469FD" w14:textId="77777777" w:rsidTr="00956C89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DD36" w14:textId="2D171BFF" w:rsidR="0063062A" w:rsidRDefault="0063062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ôvodom pre zriadeni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ojenskej </w:t>
            </w:r>
            <w:r w:rsidRP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perácie Európskej únie EUNAVFOR ASPIDES je zvýšenie útokov </w:t>
            </w:r>
            <w:proofErr w:type="spellStart"/>
            <w:r w:rsidRP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úsijov</w:t>
            </w:r>
            <w:proofErr w:type="spellEnd"/>
            <w:r w:rsidRP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 civilné a obchodné plavidlá v regiónoch Červeného mora, Adenského zálivu, Arabského mora a Perzs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ého zálivu. Útok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úsij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edené</w:t>
            </w:r>
            <w:r w:rsidRP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 územia Jemenskej republiky zásadne zhoršili úroveň bezpečnosti medzinárodnej námornej dopravy. Tieto bezpečnostné riziká prinútili európske a globálne prepravné spoločnosti k zmene námornej trasy vedúcej cez Červené more a Suezský prieplav a jej odklon cez Mys dobrej nádeje. Útoky </w:t>
            </w:r>
            <w:proofErr w:type="spellStart"/>
            <w:r w:rsidRP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úsijov</w:t>
            </w:r>
            <w:proofErr w:type="spellEnd"/>
            <w:r w:rsidRP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hrozujú životy členov posádky, ohrozujú námornú bezpečnosť, globálny režim obchodu vrátane dopadov na potravinovú a energetickú bezpečnosť a sú v priamom konflikte so záujmami Slovenskej republiky a Európskej únie.“</w:t>
            </w:r>
          </w:p>
          <w:p w14:paraId="4E837B23" w14:textId="7DA22544" w:rsidR="0063062A" w:rsidRPr="0063062A" w:rsidRDefault="0063062A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sk-SK"/>
              </w:rPr>
            </w:pPr>
          </w:p>
          <w:p w14:paraId="28BFF9F1" w14:textId="3A404428" w:rsidR="00893BBF" w:rsidRDefault="00E7157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ávrh bol spracovaný na základe článku 86 písm. l) Ústavy SR, na základe ktorého patrí do právomoci Národnej rady SR vysloviť súhlas s vyslaním ozbrojených síl Slovenskej republiky mimo územia Slovenskej republiky, </w:t>
            </w:r>
            <w:r w:rsidR="00E03C74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br/>
            </w:r>
            <w:r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nejde o prípad uvedený v čl. 119 písm. p)</w:t>
            </w:r>
            <w:r w:rsidR="00E03C74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stavy SR.</w:t>
            </w:r>
          </w:p>
        </w:tc>
      </w:tr>
      <w:tr w:rsidR="00893BBF" w14:paraId="16023EE4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0C30E23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893BBF" w14:paraId="23D21C88" w14:textId="77777777" w:rsidTr="00956C89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7310" w14:textId="7EE969F3" w:rsidR="00893BBF" w:rsidRDefault="00E71575" w:rsidP="00956C8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Hlavným cieľom je </w:t>
            </w:r>
            <w:r w:rsidR="00E01CC5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bnoviť a zabezpečiť slobodu plavby v Červenom mori</w:t>
            </w:r>
            <w:r w:rsid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E01CC5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denskom zálive, Arabskom mori</w:t>
            </w:r>
            <w:r w:rsidR="0063062A" w:rsidRP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01CC5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6306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 v </w:t>
            </w:r>
            <w:r w:rsidR="00E01CC5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erzskom zálive ako vo vysoko strategickom námornom koridore. Predmetná operácia prispeje k </w:t>
            </w:r>
            <w:r w:rsidR="00956C89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isteniu</w:t>
            </w:r>
            <w:r w:rsidR="00E01CC5"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ámornej bezpečnosti a slobody plavby, najmä pre obchodné plavidlá. V rámci svojho obranného mandátu bude operácia zabezpečovať informovanosť o situácii na mori, sprevádzať plavidlá a chrániť ich pred možnými útokmi.</w:t>
            </w:r>
          </w:p>
        </w:tc>
      </w:tr>
      <w:tr w:rsidR="00893BBF" w14:paraId="0691B8F1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E9D60A7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893BBF" w14:paraId="429AE5FD" w14:textId="77777777" w:rsidTr="004607E6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0B9F6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sa týka výhradne a priamo pôsobnosti Ministerstva obrany SR a ozbrojených síl SR.</w:t>
            </w:r>
          </w:p>
        </w:tc>
      </w:tr>
      <w:tr w:rsidR="00893BBF" w14:paraId="0591CE91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B75E9A9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893BBF" w14:paraId="48D2A557" w14:textId="77777777" w:rsidTr="004607E6">
        <w:trPr>
          <w:trHeight w:val="59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F594A" w14:textId="77777777" w:rsidR="00893BBF" w:rsidRDefault="00E71575" w:rsidP="0096190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56C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lternatívne riešenia neboli zvažované.</w:t>
            </w:r>
          </w:p>
          <w:p w14:paraId="40CC048F" w14:textId="77777777" w:rsidR="00375C82" w:rsidRPr="00375C82" w:rsidRDefault="00375C82" w:rsidP="0096190F">
            <w:pPr>
              <w:jc w:val="both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sk-SK"/>
              </w:rPr>
            </w:pPr>
          </w:p>
          <w:p w14:paraId="45AE3FCE" w14:textId="7EDBEAC1" w:rsidR="00375C82" w:rsidRDefault="00375C82" w:rsidP="00946C0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ulový variant by znamenal neprijatie návrhu, čím by neboli dodržané </w:t>
            </w:r>
            <w:r w:rsidR="00946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špecifické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áväzky SR vyplývajúce z </w:t>
            </w:r>
            <w:r w:rsidR="00946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členstva v</w:t>
            </w:r>
            <w:r w:rsidR="00946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Európskej úni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946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Konkrétne záväzok prispieť do aktivít Európskej únie v rámci medzinárodného krízového manažmentu personálnym príspevko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46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opred deklarovaným </w:t>
            </w:r>
            <w:r w:rsidR="00720D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o </w:t>
            </w:r>
            <w:r w:rsidR="00720D9E" w:rsidRPr="00720D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atabázy EÚ pre rýchle nasadenie síl (tzv. </w:t>
            </w:r>
            <w:proofErr w:type="spellStart"/>
            <w:r w:rsidR="00720D9E" w:rsidRPr="00720D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imary</w:t>
            </w:r>
            <w:proofErr w:type="spellEnd"/>
            <w:r w:rsidR="00720D9E" w:rsidRPr="00720D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20D9E" w:rsidRPr="00720D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mentees</w:t>
            </w:r>
            <w:proofErr w:type="spellEnd"/>
            <w:r w:rsidR="00720D9E" w:rsidRPr="00720D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720D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893BBF" w14:paraId="18ADDC9B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541DDCD6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893BBF" w14:paraId="2936A011" w14:textId="77777777" w:rsidTr="004607E6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F4D822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14888A" w14:textId="77777777" w:rsidR="00893BBF" w:rsidRDefault="00D474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B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893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C6D719" w14:textId="77777777" w:rsidR="00893BBF" w:rsidRDefault="00D474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B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893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893BBF" w14:paraId="46CD7025" w14:textId="77777777" w:rsidTr="004607E6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778AE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893BBF" w14:paraId="7F623595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5254197A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893BBF" w14:paraId="11D61B3F" w14:textId="77777777" w:rsidTr="004607E6">
        <w:trPr>
          <w:trHeight w:val="119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3"/>
            </w:tblGrid>
            <w:tr w:rsidR="00893BBF" w14:paraId="457B7170" w14:textId="77777777">
              <w:trPr>
                <w:trHeight w:val="90"/>
              </w:trPr>
              <w:tc>
                <w:tcPr>
                  <w:tcW w:w="86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AE9447" w14:textId="77777777" w:rsidR="00893BBF" w:rsidRDefault="00893BBF">
                  <w:pPr>
                    <w:pStyle w:val="Default"/>
                    <w:spacing w:line="25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893BBF" w14:paraId="2EC21F94" w14:textId="77777777">
              <w:trPr>
                <w:trHeight w:val="296"/>
              </w:trPr>
              <w:tc>
                <w:tcPr>
                  <w:tcW w:w="8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A317" w14:textId="77777777" w:rsidR="00893BBF" w:rsidRDefault="00893BBF">
                  <w:pPr>
                    <w:pStyle w:val="Default"/>
                    <w:spacing w:line="256" w:lineRule="auto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56C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56C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86C752F" w14:textId="77777777" w:rsidR="00893BBF" w:rsidRDefault="00893BBF">
                  <w:pPr>
                    <w:pStyle w:val="Default"/>
                    <w:spacing w:line="256" w:lineRule="auto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53D85F05" w14:textId="77777777" w:rsidR="00893BBF" w:rsidRDefault="00893BBF">
                  <w:pPr>
                    <w:pStyle w:val="Default"/>
                    <w:spacing w:line="25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893BBF" w14:paraId="51773684" w14:textId="77777777">
              <w:trPr>
                <w:trHeight w:val="296"/>
              </w:trPr>
              <w:tc>
                <w:tcPr>
                  <w:tcW w:w="8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45A8" w14:textId="77777777" w:rsidR="00893BBF" w:rsidRDefault="00893BBF">
                  <w:pPr>
                    <w:pStyle w:val="Default"/>
                    <w:spacing w:line="256" w:lineRule="auto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57342CA" w14:textId="77777777" w:rsidR="00893BBF" w:rsidRDefault="00893BB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93BBF" w14:paraId="77819AAC" w14:textId="77777777" w:rsidTr="004607E6">
        <w:trPr>
          <w:trHeight w:val="7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F7055" w14:textId="77777777" w:rsidR="00CF22ED" w:rsidRDefault="00CF22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DE00DE3" w14:textId="64DD57D5" w:rsidR="009E5033" w:rsidRDefault="009E50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93BBF" w14:paraId="22DB8C46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217B730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Preskúmanie účelnosti</w:t>
            </w:r>
          </w:p>
        </w:tc>
      </w:tr>
      <w:tr w:rsidR="004607E6" w14:paraId="4E4D7CDF" w14:textId="77777777" w:rsidTr="004607E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1191E" w14:textId="77777777" w:rsidR="004607E6" w:rsidRPr="00B043B4" w:rsidRDefault="004607E6" w:rsidP="00956C8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B15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Účelnosť predkladaného návrhu bude preskúmaná v hodnotiacich správach po skončení mandátu, prípadne v iných hodnotiacich materiáloch MO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R najneskôr do jedného roka od schválenia materiálu v NR SR.</w:t>
            </w:r>
          </w:p>
        </w:tc>
      </w:tr>
      <w:tr w:rsidR="004607E6" w14:paraId="6BC82413" w14:textId="77777777" w:rsidTr="004607E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BC6336" w14:textId="77777777" w:rsidR="004607E6" w:rsidRDefault="004607E6" w:rsidP="00460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F36CD30" w14:textId="77777777" w:rsidR="004607E6" w:rsidRDefault="004607E6" w:rsidP="00460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3DBBE189" w14:textId="3C32ADDB" w:rsidR="00E71575" w:rsidRPr="00CF22ED" w:rsidRDefault="004607E6" w:rsidP="00460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** posudzovanie sa týka len zmien v I. a II. pilieri univerzálneho systému dôchodkového zabezpečenia s identifikovaným dopadom od 0,1 % HDP (vrátane) na </w:t>
            </w:r>
            <w:r w:rsidR="00CF22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om horizonte.</w:t>
            </w:r>
          </w:p>
        </w:tc>
      </w:tr>
      <w:tr w:rsidR="004607E6" w14:paraId="0905F375" w14:textId="77777777" w:rsidTr="004607E6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781CEEE6" w14:textId="77777777" w:rsidR="004607E6" w:rsidRDefault="004607E6" w:rsidP="004607E6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4607E6" w14:paraId="487CA0BB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459736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36ACC3C2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CDEA9B1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2520B854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34C3DDD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4EEE2ED6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287A2C8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196D01F7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702F0A1C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57A3CEC1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423FA23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E402674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E0FE24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62683865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4877E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E2C7A0A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52900D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607E6" w14:paraId="7F46FAA5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05F11FE6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0E6172C1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7C126E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71DBE844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C6A5E88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37B95B8D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5CFA0963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76DB6060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610A8A6B" w14:textId="77777777" w:rsidR="004607E6" w:rsidRDefault="004607E6" w:rsidP="004607E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C6D1C16" w14:textId="77777777" w:rsidR="004607E6" w:rsidRDefault="004607E6" w:rsidP="004607E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0DB6371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2ABC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F06022A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8DB057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AB2E473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10E1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607E6" w14:paraId="1E68D4C9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590D3E81" w14:textId="77777777" w:rsidR="004607E6" w:rsidRDefault="004607E6" w:rsidP="004607E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C23CFF9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E7FFD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0E28E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2CA9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0EE4FBF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31FF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07E6" w14:paraId="45E6A9D1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36B7F1F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9CB8858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A8777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06B9E80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C45CE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AFEB73E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ECB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3556A6C3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3D0D8B5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4BA88A30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CA22A4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49FA0D5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AE9C82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25B01932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C3606A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634898B7" w14:textId="77777777" w:rsidTr="004607E6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848622D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6BEB424B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B5B314E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5321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3A4F202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E4E21C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CC32C88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902784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263A29CF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7317934C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A7ABD3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1BB16CC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63BB9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DD0BF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E0421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7C11711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C00B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07E6" w14:paraId="428BE1A7" w14:textId="77777777" w:rsidTr="004607E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2062AC70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047E0E0C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D8F2A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E9A2FED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D5FB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3BD569B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04675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58D21E4E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0B5C93C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99DA6B5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16C29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76F24DB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5B5BB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79AE69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4C623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24150175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0FE17E44" w14:textId="77777777" w:rsidR="004607E6" w:rsidRDefault="004607E6" w:rsidP="004607E6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8B5A7B4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F9CA6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97A99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127CE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620FD13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A9D3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07E6" w14:paraId="2E558FD4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54E5BE5E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0CC50653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06063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6CEA5AF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6FDD1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734338F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ADFB9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893BBF" w14:paraId="0085C0C1" w14:textId="77777777" w:rsidTr="00893B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237B86C4" w14:textId="77777777" w:rsidR="00893BBF" w:rsidRDefault="008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DE35F" w14:textId="77777777" w:rsidR="00893BBF" w:rsidRDefault="00893B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88901" w14:textId="77777777" w:rsidR="00893BBF" w:rsidRDefault="00893B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CCEDF" w14:textId="77777777" w:rsidR="00893BBF" w:rsidRDefault="00893B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8FCE2" w14:textId="77777777" w:rsidR="00893BBF" w:rsidRDefault="008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A2299" w14:textId="77777777" w:rsidR="00893BBF" w:rsidRDefault="00893B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2E1FC6" w14:textId="77777777" w:rsidR="00893BBF" w:rsidRDefault="00893BBF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93BBF" w14:paraId="058FC21B" w14:textId="77777777" w:rsidTr="00893BB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26406D14" w14:textId="77777777" w:rsidR="00893BBF" w:rsidRDefault="00893BBF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10A55E41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31D9541" w14:textId="77777777" w:rsidR="00893BBF" w:rsidRDefault="00893B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10F3B233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008069C" w14:textId="77777777" w:rsidR="00893BBF" w:rsidRDefault="008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7EF27A14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37424CF9" w14:textId="77777777" w:rsidR="00893BBF" w:rsidRDefault="00893BBF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93BBF" w14:paraId="55469873" w14:textId="77777777" w:rsidTr="00893BB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77162A85" w14:textId="77777777" w:rsidR="00893BBF" w:rsidRDefault="00893BBF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286A30AC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D9EFCF" w14:textId="77777777" w:rsidR="00893BBF" w:rsidRDefault="00893B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FD189F4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4A6207E" w14:textId="77777777" w:rsidR="00893BBF" w:rsidRDefault="008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4396D39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1FE951" w14:textId="77777777" w:rsidR="00893BBF" w:rsidRDefault="00893BBF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893BBF" w14:paraId="567A99AC" w14:textId="77777777" w:rsidTr="00893BB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10534D52" w14:textId="77777777" w:rsidR="00893BBF" w:rsidRDefault="00893B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6C9F896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27C5D" w14:textId="77777777" w:rsidR="00893BBF" w:rsidRDefault="00893BB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079EEE1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DE137" w14:textId="77777777" w:rsidR="00893BBF" w:rsidRDefault="00893B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545CCA6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C0F" w14:textId="77777777" w:rsidR="00893BBF" w:rsidRDefault="00893BB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8664D9A" w14:textId="77777777" w:rsidR="00893BBF" w:rsidRDefault="00893BBF" w:rsidP="00893BBF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893BBF" w14:paraId="0C7DB69F" w14:textId="77777777" w:rsidTr="003D26B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7BBD8EC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893BBF" w14:paraId="4AAAD004" w14:textId="77777777" w:rsidTr="00822B02">
        <w:trPr>
          <w:trHeight w:val="38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6E4B7E9F" w14:textId="1E992E27" w:rsidR="007D29D8" w:rsidRPr="007D29D8" w:rsidRDefault="007D29D8" w:rsidP="007D29D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teriál je predkladaný na s</w:t>
            </w:r>
            <w:r w:rsidRPr="007D29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rátené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bežné pripomienkové konanie (PPK) a skrátené medzirezortné pripomienkové konanie (MPK).</w:t>
            </w:r>
          </w:p>
          <w:p w14:paraId="61459099" w14:textId="77777777" w:rsidR="007D29D8" w:rsidRPr="007D29D8" w:rsidRDefault="007D29D8" w:rsidP="007D29D8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sk-SK"/>
              </w:rPr>
            </w:pPr>
          </w:p>
          <w:p w14:paraId="4DD39FEB" w14:textId="44C91AB8" w:rsidR="009E5033" w:rsidRDefault="007D29D8" w:rsidP="007D29D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D29D8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sk-SK"/>
              </w:rPr>
              <w:t>Odôvodnenie:</w:t>
            </w:r>
            <w:r w:rsidRPr="007D29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EÚ požaduje nasadenie príspevku OS SR do operačného veliteľstva vojenskej operácie Európskej únie EUNAVFOR ASPIDES čo najskôr. S cieľom vyhovieť tejto požiadavke, je nevyhnutné schváliť predkladaný materiál z úrovne NR SR do konca júla 2024. V opačnom prípade sa nasadenie príspevku OS SR posunie až na september 2024.</w:t>
            </w:r>
          </w:p>
        </w:tc>
      </w:tr>
      <w:tr w:rsidR="00893BBF" w14:paraId="5783DF65" w14:textId="77777777" w:rsidTr="003D26B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5FAF489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893BBF" w14:paraId="0DAF7051" w14:textId="77777777" w:rsidTr="003D26B3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E054C" w14:textId="2B79CB6E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Bohuš Kuchta, </w:t>
            </w:r>
            <w:hyperlink r:id="rId12" w:history="1">
              <w:r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bohus.kuchta@mod.gov.sk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(</w:t>
            </w:r>
            <w:proofErr w:type="spellStart"/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el</w:t>
            </w:r>
            <w:proofErr w:type="spellEnd"/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: +421 960 303 709)</w:t>
            </w:r>
          </w:p>
          <w:p w14:paraId="0FBE2C20" w14:textId="739BBEAE" w:rsidR="00893BBF" w:rsidRDefault="00956C89" w:rsidP="00956C8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ičin</w:t>
            </w:r>
            <w:proofErr w:type="spellEnd"/>
            <w:r w:rsidR="00893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hyperlink r:id="rId13" w:history="1">
              <w:proofErr w:type="spellStart"/>
              <w:r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milan.kicin</w:t>
              </w:r>
              <w:proofErr w:type="spellEnd"/>
              <w:r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 xml:space="preserve"> </w:t>
              </w:r>
              <w:r w:rsidR="00893BBF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@mod.gov.sk</w:t>
              </w:r>
            </w:hyperlink>
            <w:r w:rsidR="00893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(</w:t>
            </w:r>
            <w:proofErr w:type="spellStart"/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el</w:t>
            </w:r>
            <w:proofErr w:type="spellEnd"/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: +421 960 303 696)</w:t>
            </w:r>
          </w:p>
        </w:tc>
      </w:tr>
      <w:tr w:rsidR="00893BBF" w14:paraId="7548D608" w14:textId="77777777" w:rsidTr="003D26B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E7478BE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893BBF" w14:paraId="0CE61FCB" w14:textId="77777777" w:rsidTr="00956C89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F815" w14:textId="0D5BE2A9" w:rsidR="00893BBF" w:rsidRDefault="00E71575" w:rsidP="00F7165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ložka vplyvov bola spracovaná na základe informácií ozbrojených síl Slovenskej republiky o podmienkach vyslania príslušníkov ozbrojených síl Slovenskej republiky do operačného veliteľstva vojenskej operácie EUNAVFOR ASPIDES.</w:t>
            </w:r>
          </w:p>
          <w:p w14:paraId="65ADADA8" w14:textId="77777777" w:rsidR="00335146" w:rsidRPr="00335146" w:rsidRDefault="00335146" w:rsidP="00F71654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sk-SK"/>
              </w:rPr>
            </w:pPr>
          </w:p>
          <w:p w14:paraId="6B51E6AC" w14:textId="77777777" w:rsidR="001968D9" w:rsidRDefault="00335146" w:rsidP="001968D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F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Hoci mandát operácie je platný </w:t>
            </w:r>
            <w:r w:rsidR="001968D9" w:rsidRPr="00FF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dobu 12 mesiacov od zriadenia operácie</w:t>
            </w:r>
            <w:r w:rsidRPr="00FF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vzhľadom na možný predpoklad jej pokračovania nad tento časový rámec a zámer navrhnúť NR SR súhlasiť s vyslaním príslušníkov ozbrojených síl Slovenskej republiky </w:t>
            </w:r>
            <w:r w:rsidR="001968D9" w:rsidRPr="00FF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 veliteľstva operácie až do ukončenia mandátu operácie, sú výdavky verejnej správy naprogramované na celkové obdobie roka 2025 a rokov 2026 – 2027.</w:t>
            </w:r>
          </w:p>
          <w:p w14:paraId="0647D5EA" w14:textId="1417ACEE" w:rsidR="009E5033" w:rsidRPr="001968D9" w:rsidRDefault="009E5033" w:rsidP="001968D9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</w:p>
        </w:tc>
      </w:tr>
      <w:tr w:rsidR="00893BBF" w14:paraId="1E8107B0" w14:textId="77777777" w:rsidTr="003D26B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735E618B" w14:textId="77777777" w:rsidR="00893BBF" w:rsidRDefault="00893BBF" w:rsidP="00893BBF">
            <w:pPr>
              <w:numPr>
                <w:ilvl w:val="0"/>
                <w:numId w:val="4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 PPK č. </w:t>
            </w:r>
            <w:r w:rsidR="00595A7A">
              <w:rPr>
                <w:rFonts w:ascii="Times New Roman" w:eastAsia="Calibri" w:hAnsi="Times New Roman" w:cs="Times New Roman"/>
                <w:b/>
              </w:rPr>
              <w:t>285/2023</w:t>
            </w:r>
          </w:p>
          <w:p w14:paraId="06D1178C" w14:textId="77777777" w:rsidR="00893BBF" w:rsidRDefault="00893BBF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893BBF" w14:paraId="28F96136" w14:textId="77777777" w:rsidTr="0030213D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0BCC2" w14:textId="77777777" w:rsidR="00893BBF" w:rsidRDefault="00893BBF">
            <w:pPr>
              <w:rPr>
                <w:rFonts w:ascii="Times New Roman" w:eastAsia="Times New Roman" w:hAnsi="Times New Roman" w:cs="Times New Roman"/>
                <w:b/>
                <w:sz w:val="8"/>
                <w:szCs w:val="4"/>
                <w:lang w:eastAsia="sk-SK"/>
              </w:rPr>
            </w:pPr>
          </w:p>
          <w:tbl>
            <w:tblPr>
              <w:tblStyle w:val="Mriekatabuky1"/>
              <w:tblW w:w="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893BBF" w14:paraId="535701AE" w14:textId="77777777">
              <w:trPr>
                <w:trHeight w:val="396"/>
              </w:trPr>
              <w:tc>
                <w:tcPr>
                  <w:tcW w:w="2552" w:type="dxa"/>
                  <w:hideMark/>
                </w:tcPr>
                <w:p w14:paraId="382645CE" w14:textId="12BA5BB0" w:rsidR="00893BBF" w:rsidRDefault="00D474E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5759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893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  <w:hideMark/>
                </w:tcPr>
                <w:p w14:paraId="2F50B5D2" w14:textId="77777777" w:rsidR="00893BBF" w:rsidRDefault="00D474E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280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93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  <w:hideMark/>
                </w:tcPr>
                <w:p w14:paraId="465C05CA" w14:textId="77777777" w:rsidR="00893BBF" w:rsidRDefault="00D474E8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3BB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93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4BE84E3F" w14:textId="77777777" w:rsidR="00893BBF" w:rsidRDefault="00893BB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DFC73F6" w14:textId="07AC258E" w:rsidR="00893BBF" w:rsidRPr="000A5954" w:rsidRDefault="00F85759" w:rsidP="00A0280F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792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ála pracovná komisia na posudzovanie vybraných vplyvov vyjadruje súhlasné stanovisko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C792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 udeleniu výnimky pri uplatňovaní postupu podľa Jednotnej metodiky na posudzovanie vybraných vplyvov predmetnému materiálu.</w:t>
            </w:r>
          </w:p>
        </w:tc>
      </w:tr>
      <w:tr w:rsidR="0030213D" w14:paraId="31FEB1CD" w14:textId="77777777" w:rsidTr="0030213D">
        <w:trPr>
          <w:trHeight w:val="515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131AFB" w14:textId="77777777" w:rsidR="0030213D" w:rsidRPr="0030213D" w:rsidRDefault="0030213D" w:rsidP="0030213D">
            <w:pPr>
              <w:pStyle w:val="Odsekzoznamu"/>
              <w:numPr>
                <w:ilvl w:val="0"/>
                <w:numId w:val="4"/>
              </w:numPr>
              <w:ind w:left="447" w:hanging="42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13D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30213D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30213D" w14:paraId="46F06E58" w14:textId="77777777" w:rsidTr="0030213D">
        <w:trPr>
          <w:trHeight w:val="7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DC2C" w14:textId="77777777" w:rsidR="0030213D" w:rsidRDefault="0030213D">
            <w:pPr>
              <w:rPr>
                <w:rFonts w:ascii="Times New Roman" w:eastAsia="Times New Roman" w:hAnsi="Times New Roman" w:cs="Times New Roman"/>
                <w:b/>
                <w:sz w:val="8"/>
                <w:szCs w:val="4"/>
                <w:lang w:eastAsia="sk-SK"/>
              </w:rPr>
            </w:pPr>
          </w:p>
          <w:p w14:paraId="6874DF0A" w14:textId="54B5EB10" w:rsidR="00D32052" w:rsidRDefault="00D32052">
            <w:pPr>
              <w:rPr>
                <w:rFonts w:ascii="Times New Roman" w:eastAsia="Times New Roman" w:hAnsi="Times New Roman" w:cs="Times New Roman"/>
                <w:b/>
                <w:sz w:val="8"/>
                <w:szCs w:val="4"/>
                <w:lang w:eastAsia="sk-SK"/>
              </w:rPr>
            </w:pPr>
          </w:p>
          <w:p w14:paraId="77D4FC97" w14:textId="77777777" w:rsidR="00D32052" w:rsidRDefault="00D32052">
            <w:pPr>
              <w:rPr>
                <w:rFonts w:ascii="Times New Roman" w:eastAsia="Times New Roman" w:hAnsi="Times New Roman" w:cs="Times New Roman"/>
                <w:b/>
                <w:sz w:val="8"/>
                <w:szCs w:val="4"/>
                <w:lang w:eastAsia="sk-SK"/>
              </w:rPr>
            </w:pPr>
          </w:p>
          <w:p w14:paraId="5785E6B4" w14:textId="77777777" w:rsidR="0030213D" w:rsidRDefault="0030213D">
            <w:pPr>
              <w:rPr>
                <w:rFonts w:ascii="Times New Roman" w:eastAsia="Times New Roman" w:hAnsi="Times New Roman" w:cs="Times New Roman"/>
                <w:b/>
                <w:sz w:val="8"/>
                <w:szCs w:val="4"/>
                <w:lang w:eastAsia="sk-SK"/>
              </w:rPr>
            </w:pPr>
          </w:p>
        </w:tc>
      </w:tr>
    </w:tbl>
    <w:p w14:paraId="41210891" w14:textId="77777777" w:rsidR="00D32052" w:rsidRPr="009E5033" w:rsidRDefault="00D32052" w:rsidP="003021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8"/>
          <w:lang w:eastAsia="sk-SK"/>
        </w:rPr>
      </w:pPr>
    </w:p>
    <w:p w14:paraId="10C5EF7A" w14:textId="376F3A6C" w:rsidR="00893BBF" w:rsidRPr="00893BBF" w:rsidRDefault="00893BBF" w:rsidP="003021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sk-SK"/>
        </w:rPr>
      </w:pPr>
      <w:r w:rsidRPr="00893BBF">
        <w:rPr>
          <w:rFonts w:ascii="Times New Roman" w:eastAsia="Times New Roman" w:hAnsi="Times New Roman" w:cs="Times New Roman"/>
          <w:bCs/>
          <w:sz w:val="24"/>
          <w:szCs w:val="28"/>
          <w:lang w:eastAsia="sk-SK"/>
        </w:rPr>
        <w:t>Príloha č. 2</w:t>
      </w:r>
    </w:p>
    <w:p w14:paraId="2DA10D3D" w14:textId="77777777" w:rsidR="003D26B3" w:rsidRPr="000652F4" w:rsidRDefault="003D26B3" w:rsidP="003D26B3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652F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Analýza vplyvov na rozpočet verejnej správy, </w:t>
      </w:r>
    </w:p>
    <w:p w14:paraId="1685A671" w14:textId="77777777" w:rsidR="003D26B3" w:rsidRPr="000652F4" w:rsidRDefault="003D26B3" w:rsidP="003D26B3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652F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a zamestnanosť vo verejnej správe a financovanie návrhu</w:t>
      </w:r>
    </w:p>
    <w:p w14:paraId="204F0941" w14:textId="77777777" w:rsidR="003D26B3" w:rsidRPr="009E503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24"/>
          <w:lang w:eastAsia="sk-SK"/>
        </w:rPr>
      </w:pPr>
    </w:p>
    <w:p w14:paraId="1322D20A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39E091CA" w14:textId="77777777" w:rsidR="003D26B3" w:rsidRPr="00CD0AF4" w:rsidRDefault="003D26B3" w:rsidP="003D26B3">
      <w:pPr>
        <w:tabs>
          <w:tab w:val="num" w:pos="7797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1 </w:t>
      </w:r>
    </w:p>
    <w:p w14:paraId="7745C926" w14:textId="77777777" w:rsidR="003D26B3" w:rsidRPr="009E503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24"/>
          <w:lang w:eastAsia="sk-SK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417"/>
        <w:gridCol w:w="1286"/>
        <w:gridCol w:w="1220"/>
        <w:gridCol w:w="1220"/>
      </w:tblGrid>
      <w:tr w:rsidR="003D26B3" w:rsidRPr="00CD0AF4" w14:paraId="29DBC846" w14:textId="77777777" w:rsidTr="009E5033">
        <w:trPr>
          <w:cantSplit/>
          <w:trHeight w:val="194"/>
          <w:jc w:val="center"/>
        </w:trPr>
        <w:tc>
          <w:tcPr>
            <w:tcW w:w="4957" w:type="dxa"/>
            <w:vMerge w:val="restart"/>
            <w:shd w:val="clear" w:color="auto" w:fill="BFBFBF"/>
            <w:vAlign w:val="center"/>
          </w:tcPr>
          <w:p w14:paraId="4B429DA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43" w:type="dxa"/>
            <w:gridSpan w:val="4"/>
            <w:shd w:val="clear" w:color="auto" w:fill="BFBFBF"/>
            <w:vAlign w:val="center"/>
          </w:tcPr>
          <w:p w14:paraId="55A8052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D26B3" w:rsidRPr="00CD0AF4" w14:paraId="121C7259" w14:textId="77777777" w:rsidTr="009E5033">
        <w:trPr>
          <w:cantSplit/>
          <w:trHeight w:val="70"/>
          <w:jc w:val="center"/>
        </w:trPr>
        <w:tc>
          <w:tcPr>
            <w:tcW w:w="4957" w:type="dxa"/>
            <w:vMerge/>
            <w:shd w:val="clear" w:color="auto" w:fill="BFBFBF"/>
            <w:vAlign w:val="center"/>
          </w:tcPr>
          <w:p w14:paraId="6F9EE3F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3D9D7AD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86" w:type="dxa"/>
            <w:shd w:val="clear" w:color="auto" w:fill="BFBFBF"/>
            <w:vAlign w:val="center"/>
          </w:tcPr>
          <w:p w14:paraId="5D7D5AF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20" w:type="dxa"/>
            <w:shd w:val="clear" w:color="auto" w:fill="BFBFBF"/>
            <w:vAlign w:val="center"/>
          </w:tcPr>
          <w:p w14:paraId="2D18D5E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20" w:type="dxa"/>
            <w:shd w:val="clear" w:color="auto" w:fill="BFBFBF"/>
            <w:vAlign w:val="center"/>
          </w:tcPr>
          <w:p w14:paraId="2CD2128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3D26B3" w:rsidRPr="00CD0AF4" w14:paraId="371A80DD" w14:textId="77777777" w:rsidTr="009E5033">
        <w:trPr>
          <w:trHeight w:val="70"/>
          <w:jc w:val="center"/>
        </w:trPr>
        <w:tc>
          <w:tcPr>
            <w:tcW w:w="4957" w:type="dxa"/>
            <w:shd w:val="clear" w:color="auto" w:fill="C0C0C0"/>
            <w:noWrap/>
            <w:vAlign w:val="center"/>
          </w:tcPr>
          <w:p w14:paraId="685B7C7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8C40ED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shd w:val="clear" w:color="auto" w:fill="C0C0C0"/>
            <w:vAlign w:val="center"/>
          </w:tcPr>
          <w:p w14:paraId="347B48B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shd w:val="clear" w:color="auto" w:fill="C0C0C0"/>
            <w:vAlign w:val="center"/>
          </w:tcPr>
          <w:p w14:paraId="78A18E2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shd w:val="clear" w:color="auto" w:fill="C0C0C0"/>
            <w:vAlign w:val="center"/>
          </w:tcPr>
          <w:p w14:paraId="68D7BA7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3676963A" w14:textId="77777777" w:rsidTr="009E5033">
        <w:trPr>
          <w:trHeight w:val="132"/>
          <w:jc w:val="center"/>
        </w:trPr>
        <w:tc>
          <w:tcPr>
            <w:tcW w:w="4957" w:type="dxa"/>
            <w:noWrap/>
            <w:vAlign w:val="center"/>
          </w:tcPr>
          <w:p w14:paraId="0ECE794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17" w:type="dxa"/>
            <w:noWrap/>
            <w:vAlign w:val="center"/>
          </w:tcPr>
          <w:p w14:paraId="220E535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1AA0B25D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21E7474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0A5DF5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49426403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7E6E05A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17" w:type="dxa"/>
            <w:noWrap/>
            <w:vAlign w:val="center"/>
          </w:tcPr>
          <w:p w14:paraId="5DDD09E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03D0C79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7B85D74D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58A190F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1D3ADBF6" w14:textId="77777777" w:rsidTr="009E503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1303A79A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0E4170A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7F8A6E0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7CAB324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EB552E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15D82258" w14:textId="77777777" w:rsidTr="009E503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761536F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7" w:type="dxa"/>
            <w:noWrap/>
            <w:vAlign w:val="center"/>
          </w:tcPr>
          <w:p w14:paraId="26EBAB2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3A12D5C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7F9F495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1CCD94F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3A78E93C" w14:textId="77777777" w:rsidTr="009E503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1FAA4B4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17" w:type="dxa"/>
            <w:noWrap/>
            <w:vAlign w:val="center"/>
          </w:tcPr>
          <w:p w14:paraId="6317D82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24CC7B2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539D7456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5A84FA0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53300E85" w14:textId="77777777" w:rsidTr="009E503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4B9884F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35315C8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41B7A9B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3DF6C94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3F9506B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18AF1255" w14:textId="77777777" w:rsidTr="009E503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75A9F54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1434AE3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440D529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E2580E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0FCF244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21BE9AA5" w14:textId="77777777" w:rsidTr="009E503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0F5F014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7" w:type="dxa"/>
            <w:noWrap/>
            <w:vAlign w:val="center"/>
          </w:tcPr>
          <w:p w14:paraId="4ABFBAD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386F5B4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230D0A0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646B5F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B00DF" w:rsidRPr="00CD0AF4" w14:paraId="0A0A4CB2" w14:textId="77777777" w:rsidTr="009E5033">
        <w:trPr>
          <w:trHeight w:val="125"/>
          <w:jc w:val="center"/>
        </w:trPr>
        <w:tc>
          <w:tcPr>
            <w:tcW w:w="4957" w:type="dxa"/>
            <w:shd w:val="clear" w:color="auto" w:fill="C0C0C0"/>
            <w:noWrap/>
            <w:vAlign w:val="center"/>
          </w:tcPr>
          <w:p w14:paraId="283F7958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261EF0CC" w14:textId="77777777" w:rsidR="001B00DF" w:rsidRPr="00956C89" w:rsidRDefault="001B00DF" w:rsidP="001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07 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C08950F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04B16D9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shd w:val="clear" w:color="auto" w:fill="C0C0C0"/>
            <w:noWrap/>
            <w:vAlign w:val="bottom"/>
          </w:tcPr>
          <w:p w14:paraId="1BB857BA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8 350</w:t>
            </w:r>
          </w:p>
        </w:tc>
      </w:tr>
      <w:tr w:rsidR="001B00DF" w:rsidRPr="00CD0AF4" w14:paraId="0E5612CF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482CFF23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tom: MO SR / program 096 Obr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4BD95" w14:textId="77777777" w:rsidR="001B00DF" w:rsidRPr="00956C89" w:rsidRDefault="001B00DF" w:rsidP="001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7 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A4C4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D06A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noWrap/>
            <w:vAlign w:val="bottom"/>
          </w:tcPr>
          <w:p w14:paraId="26225650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</w:tr>
      <w:tr w:rsidR="001B00DF" w:rsidRPr="00CD0AF4" w14:paraId="7CF4BEA0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171C3737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17" w:type="dxa"/>
            <w:noWrap/>
          </w:tcPr>
          <w:p w14:paraId="307EEC4F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103C5670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75CCC1F4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B39A17B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B00DF" w:rsidRPr="00CD0AF4" w14:paraId="78A1D2DB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4420340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834C" w14:textId="77777777" w:rsidR="001B00DF" w:rsidRPr="00956C89" w:rsidRDefault="001B00DF" w:rsidP="001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7 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B44D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E8EF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noWrap/>
            <w:vAlign w:val="bottom"/>
          </w:tcPr>
          <w:p w14:paraId="15F1CF13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</w:tr>
      <w:tr w:rsidR="001B00DF" w:rsidRPr="00CD0AF4" w14:paraId="2A23AFE5" w14:textId="77777777" w:rsidTr="009E5033">
        <w:trPr>
          <w:trHeight w:val="227"/>
          <w:jc w:val="center"/>
        </w:trPr>
        <w:tc>
          <w:tcPr>
            <w:tcW w:w="4957" w:type="dxa"/>
            <w:noWrap/>
            <w:vAlign w:val="center"/>
          </w:tcPr>
          <w:p w14:paraId="73231C48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F8C2" w14:textId="77777777" w:rsidR="001B00DF" w:rsidRPr="00956C89" w:rsidRDefault="001B00DF" w:rsidP="001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7 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F508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037A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noWrap/>
            <w:vAlign w:val="bottom"/>
          </w:tcPr>
          <w:p w14:paraId="054E5BC8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</w:tr>
      <w:tr w:rsidR="001B00DF" w:rsidRPr="00CD0AF4" w14:paraId="606D0B0C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361FAC6C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17" w:type="dxa"/>
            <w:noWrap/>
          </w:tcPr>
          <w:p w14:paraId="782688F7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796174D9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2ACC9242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0513B756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3F408C79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24DBD06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17" w:type="dxa"/>
            <w:noWrap/>
          </w:tcPr>
          <w:p w14:paraId="0B597E1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03467227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095EE1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52DB39AD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72363F07" w14:textId="77777777" w:rsidTr="009E503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2A59C3A4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7" w:type="dxa"/>
            <w:noWrap/>
          </w:tcPr>
          <w:p w14:paraId="50B34192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07E75376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50798C0A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61FE41FC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6B07955C" w14:textId="77777777" w:rsidTr="009E503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261CF19F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7" w:type="dxa"/>
            <w:noWrap/>
          </w:tcPr>
          <w:p w14:paraId="3F6E20D3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7EEE241A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10EBF767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77EEAE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089A6C2F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1CF9CFA7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7" w:type="dxa"/>
            <w:noWrap/>
          </w:tcPr>
          <w:p w14:paraId="369FFC6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32A3DBBB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5331719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2AE0AEB0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103B7B24" w14:textId="77777777" w:rsidTr="009E5033">
        <w:trPr>
          <w:trHeight w:val="70"/>
          <w:jc w:val="center"/>
        </w:trPr>
        <w:tc>
          <w:tcPr>
            <w:tcW w:w="4957" w:type="dxa"/>
            <w:shd w:val="clear" w:color="auto" w:fill="BFBFBF"/>
            <w:noWrap/>
            <w:vAlign w:val="center"/>
          </w:tcPr>
          <w:p w14:paraId="2734FD2D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17" w:type="dxa"/>
            <w:shd w:val="clear" w:color="auto" w:fill="BFBFBF"/>
            <w:noWrap/>
          </w:tcPr>
          <w:p w14:paraId="36E1605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shd w:val="clear" w:color="auto" w:fill="BFBFBF"/>
            <w:noWrap/>
            <w:vAlign w:val="center"/>
          </w:tcPr>
          <w:p w14:paraId="7F3AD8C0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shd w:val="clear" w:color="auto" w:fill="BFBFBF"/>
            <w:noWrap/>
            <w:vAlign w:val="center"/>
          </w:tcPr>
          <w:p w14:paraId="0F9A3F7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shd w:val="clear" w:color="auto" w:fill="BFBFBF"/>
            <w:noWrap/>
            <w:vAlign w:val="center"/>
          </w:tcPr>
          <w:p w14:paraId="2B8108CD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2A773BC2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4EFBF50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7" w:type="dxa"/>
            <w:noWrap/>
          </w:tcPr>
          <w:p w14:paraId="0C8B327D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531C916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0A029B13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2103D10A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0300E40E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3B3C5420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7" w:type="dxa"/>
            <w:noWrap/>
          </w:tcPr>
          <w:p w14:paraId="1474108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43AA56F8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78D738B7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73A7AF66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6D838BDA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4399446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7" w:type="dxa"/>
            <w:noWrap/>
          </w:tcPr>
          <w:p w14:paraId="3FFA1B32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78F22ED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7DFCF57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6C615840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74A15D6F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6A992D18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7" w:type="dxa"/>
            <w:noWrap/>
          </w:tcPr>
          <w:p w14:paraId="1163D826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3E67E8E5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335E70C9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9198F75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0739575B" w14:textId="77777777" w:rsidTr="009E5033">
        <w:trPr>
          <w:trHeight w:val="70"/>
          <w:jc w:val="center"/>
        </w:trPr>
        <w:tc>
          <w:tcPr>
            <w:tcW w:w="4957" w:type="dxa"/>
            <w:shd w:val="clear" w:color="auto" w:fill="BFBFBF"/>
            <w:noWrap/>
            <w:vAlign w:val="center"/>
          </w:tcPr>
          <w:p w14:paraId="6D8A54AC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17" w:type="dxa"/>
            <w:shd w:val="clear" w:color="auto" w:fill="BFBFBF"/>
            <w:noWrap/>
          </w:tcPr>
          <w:p w14:paraId="6EDF334E" w14:textId="07BA3D29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7 000</w:t>
            </w:r>
          </w:p>
        </w:tc>
        <w:tc>
          <w:tcPr>
            <w:tcW w:w="1286" w:type="dxa"/>
            <w:shd w:val="clear" w:color="auto" w:fill="BFBFBF"/>
            <w:noWrap/>
            <w:vAlign w:val="center"/>
          </w:tcPr>
          <w:p w14:paraId="03C03C0A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9 000</w:t>
            </w:r>
          </w:p>
        </w:tc>
        <w:tc>
          <w:tcPr>
            <w:tcW w:w="1220" w:type="dxa"/>
            <w:shd w:val="clear" w:color="auto" w:fill="BFBFBF"/>
            <w:noWrap/>
            <w:vAlign w:val="center"/>
          </w:tcPr>
          <w:p w14:paraId="00CBF320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9 000</w:t>
            </w:r>
          </w:p>
        </w:tc>
        <w:tc>
          <w:tcPr>
            <w:tcW w:w="1220" w:type="dxa"/>
            <w:shd w:val="clear" w:color="auto" w:fill="BFBFBF"/>
            <w:noWrap/>
            <w:vAlign w:val="center"/>
          </w:tcPr>
          <w:p w14:paraId="2B3ABB8A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9 000</w:t>
            </w:r>
          </w:p>
        </w:tc>
      </w:tr>
      <w:tr w:rsidR="001B00DF" w:rsidRPr="00CD0AF4" w14:paraId="13397BA0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3DD90235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7" w:type="dxa"/>
            <w:noWrap/>
          </w:tcPr>
          <w:p w14:paraId="493679AB" w14:textId="3CE886E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7 000</w:t>
            </w:r>
          </w:p>
        </w:tc>
        <w:tc>
          <w:tcPr>
            <w:tcW w:w="1286" w:type="dxa"/>
            <w:noWrap/>
            <w:vAlign w:val="center"/>
          </w:tcPr>
          <w:p w14:paraId="49E65F26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09 000</w:t>
            </w:r>
          </w:p>
        </w:tc>
        <w:tc>
          <w:tcPr>
            <w:tcW w:w="1220" w:type="dxa"/>
            <w:noWrap/>
            <w:vAlign w:val="center"/>
          </w:tcPr>
          <w:p w14:paraId="25DD2054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09 000</w:t>
            </w:r>
          </w:p>
        </w:tc>
        <w:tc>
          <w:tcPr>
            <w:tcW w:w="1220" w:type="dxa"/>
            <w:noWrap/>
            <w:vAlign w:val="center"/>
          </w:tcPr>
          <w:p w14:paraId="2F2E0318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09 000</w:t>
            </w:r>
          </w:p>
        </w:tc>
      </w:tr>
      <w:tr w:rsidR="001B00DF" w:rsidRPr="00CD0AF4" w14:paraId="4A6D0A7B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1F485CAE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7" w:type="dxa"/>
            <w:noWrap/>
          </w:tcPr>
          <w:p w14:paraId="3618317D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592F5DAD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0929AAD0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1E8AB5CC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B00DF" w:rsidRPr="00CD0AF4" w14:paraId="7BB0D109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437F370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7" w:type="dxa"/>
            <w:noWrap/>
          </w:tcPr>
          <w:p w14:paraId="0182F8F7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1895D714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768C859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19DAD883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B00DF" w:rsidRPr="00CD0AF4" w14:paraId="7E767E75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49502FFE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7" w:type="dxa"/>
            <w:noWrap/>
          </w:tcPr>
          <w:p w14:paraId="244E0881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noWrap/>
            <w:vAlign w:val="center"/>
          </w:tcPr>
          <w:p w14:paraId="60A8FF8C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4E609106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14:paraId="69A873FC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B00DF" w:rsidRPr="00CD0AF4" w14:paraId="1FD92A68" w14:textId="77777777" w:rsidTr="009E5033">
        <w:trPr>
          <w:trHeight w:val="70"/>
          <w:jc w:val="center"/>
        </w:trPr>
        <w:tc>
          <w:tcPr>
            <w:tcW w:w="4957" w:type="dxa"/>
            <w:shd w:val="clear" w:color="auto" w:fill="C0C0C0"/>
            <w:noWrap/>
            <w:vAlign w:val="center"/>
          </w:tcPr>
          <w:p w14:paraId="22DE4EA2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Financovanie zabezpečené v rozpočte</w:t>
            </w:r>
          </w:p>
        </w:tc>
        <w:tc>
          <w:tcPr>
            <w:tcW w:w="1417" w:type="dxa"/>
            <w:shd w:val="clear" w:color="auto" w:fill="C0C0C0"/>
            <w:noWrap/>
          </w:tcPr>
          <w:p w14:paraId="457B67B4" w14:textId="77777777" w:rsidR="001B00DF" w:rsidRPr="00956C89" w:rsidRDefault="001B00DF" w:rsidP="001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7 150</w:t>
            </w:r>
          </w:p>
        </w:tc>
        <w:tc>
          <w:tcPr>
            <w:tcW w:w="1286" w:type="dxa"/>
            <w:shd w:val="clear" w:color="auto" w:fill="C0C0C0"/>
            <w:noWrap/>
            <w:vAlign w:val="bottom"/>
          </w:tcPr>
          <w:p w14:paraId="2A464FD7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shd w:val="clear" w:color="auto" w:fill="C0C0C0"/>
            <w:noWrap/>
            <w:vAlign w:val="bottom"/>
          </w:tcPr>
          <w:p w14:paraId="6671B0B6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shd w:val="clear" w:color="auto" w:fill="C0C0C0"/>
            <w:noWrap/>
            <w:vAlign w:val="bottom"/>
          </w:tcPr>
          <w:p w14:paraId="32952C81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</w:tr>
      <w:tr w:rsidR="001B00DF" w:rsidRPr="00CD0AF4" w14:paraId="6DEB735A" w14:textId="77777777" w:rsidTr="009E503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693C8D94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tom: MO SR / program 096 Obrana</w:t>
            </w:r>
          </w:p>
        </w:tc>
        <w:tc>
          <w:tcPr>
            <w:tcW w:w="1417" w:type="dxa"/>
            <w:noWrap/>
          </w:tcPr>
          <w:p w14:paraId="531050A3" w14:textId="77777777" w:rsidR="001B00DF" w:rsidRPr="00956C89" w:rsidRDefault="001B00DF" w:rsidP="001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7 150</w:t>
            </w:r>
          </w:p>
        </w:tc>
        <w:tc>
          <w:tcPr>
            <w:tcW w:w="1286" w:type="dxa"/>
            <w:noWrap/>
            <w:vAlign w:val="bottom"/>
          </w:tcPr>
          <w:p w14:paraId="33F2704E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noWrap/>
            <w:vAlign w:val="bottom"/>
          </w:tcPr>
          <w:p w14:paraId="76CB3A2C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  <w:tc>
          <w:tcPr>
            <w:tcW w:w="1220" w:type="dxa"/>
            <w:noWrap/>
            <w:vAlign w:val="bottom"/>
          </w:tcPr>
          <w:p w14:paraId="6D83A204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8 350</w:t>
            </w:r>
          </w:p>
        </w:tc>
      </w:tr>
      <w:tr w:rsidR="001B00DF" w:rsidRPr="00CD0AF4" w14:paraId="12125485" w14:textId="77777777" w:rsidTr="009E5033">
        <w:trPr>
          <w:trHeight w:val="70"/>
          <w:jc w:val="center"/>
        </w:trPr>
        <w:tc>
          <w:tcPr>
            <w:tcW w:w="4957" w:type="dxa"/>
            <w:shd w:val="clear" w:color="auto" w:fill="BFBFBF"/>
            <w:noWrap/>
            <w:vAlign w:val="center"/>
          </w:tcPr>
          <w:p w14:paraId="7CB5464B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17" w:type="dxa"/>
            <w:shd w:val="clear" w:color="auto" w:fill="BFBFBF"/>
            <w:noWrap/>
            <w:vAlign w:val="center"/>
          </w:tcPr>
          <w:p w14:paraId="51569C2A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shd w:val="clear" w:color="auto" w:fill="BFBFBF"/>
            <w:noWrap/>
            <w:vAlign w:val="center"/>
          </w:tcPr>
          <w:p w14:paraId="02B1C6E9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shd w:val="clear" w:color="auto" w:fill="BFBFBF"/>
            <w:noWrap/>
            <w:vAlign w:val="center"/>
          </w:tcPr>
          <w:p w14:paraId="79288F57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shd w:val="clear" w:color="auto" w:fill="BFBFBF"/>
            <w:noWrap/>
            <w:vAlign w:val="center"/>
          </w:tcPr>
          <w:p w14:paraId="240FED60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B00DF" w:rsidRPr="00CD0AF4" w14:paraId="000914A6" w14:textId="77777777" w:rsidTr="009E5033">
        <w:trPr>
          <w:trHeight w:val="70"/>
          <w:jc w:val="center"/>
        </w:trPr>
        <w:tc>
          <w:tcPr>
            <w:tcW w:w="4957" w:type="dxa"/>
            <w:shd w:val="clear" w:color="auto" w:fill="A6A6A6"/>
            <w:noWrap/>
            <w:vAlign w:val="center"/>
          </w:tcPr>
          <w:p w14:paraId="64412138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17" w:type="dxa"/>
            <w:shd w:val="clear" w:color="auto" w:fill="A6A6A6"/>
            <w:noWrap/>
            <w:vAlign w:val="center"/>
          </w:tcPr>
          <w:p w14:paraId="31A4564F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6" w:type="dxa"/>
            <w:shd w:val="clear" w:color="auto" w:fill="A6A6A6"/>
            <w:noWrap/>
            <w:vAlign w:val="center"/>
          </w:tcPr>
          <w:p w14:paraId="088FDCEF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shd w:val="clear" w:color="auto" w:fill="A6A6A6"/>
            <w:noWrap/>
            <w:vAlign w:val="center"/>
          </w:tcPr>
          <w:p w14:paraId="121B7433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20" w:type="dxa"/>
            <w:shd w:val="clear" w:color="auto" w:fill="A6A6A6"/>
            <w:noWrap/>
            <w:vAlign w:val="center"/>
          </w:tcPr>
          <w:p w14:paraId="424584EB" w14:textId="77777777" w:rsidR="001B00DF" w:rsidRPr="00CD0AF4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bookmarkEnd w:id="0"/>
    </w:tbl>
    <w:p w14:paraId="33B5B7C0" w14:textId="57A77435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D571D2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7205A021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Style w:val="Mriekatabuky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D26B3" w:rsidRPr="00CD0AF4" w14:paraId="243E5F85" w14:textId="77777777" w:rsidTr="00075934">
        <w:trPr>
          <w:trHeight w:val="340"/>
        </w:trPr>
        <w:tc>
          <w:tcPr>
            <w:tcW w:w="9356" w:type="dxa"/>
          </w:tcPr>
          <w:p w14:paraId="5CDCF8B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jc w:val="both"/>
              <w:rPr>
                <w:b/>
                <w:bCs/>
                <w:sz w:val="24"/>
                <w:szCs w:val="24"/>
                <w:lang w:eastAsia="cs-CZ"/>
              </w:rPr>
            </w:pPr>
            <w:r w:rsidRPr="00CD0AF4">
              <w:rPr>
                <w:bCs/>
                <w:i/>
                <w:sz w:val="24"/>
                <w:szCs w:val="24"/>
                <w:lang w:eastAsia="cs-CZ"/>
              </w:rPr>
              <w:t>Financovanie návrhu je zabezpečené v rámci rozpočtu kapit</w:t>
            </w:r>
            <w:r>
              <w:rPr>
                <w:bCs/>
                <w:i/>
                <w:sz w:val="24"/>
                <w:szCs w:val="24"/>
                <w:lang w:eastAsia="cs-CZ"/>
              </w:rPr>
              <w:t>oly MO SR v programe 096 Obrana.</w:t>
            </w:r>
          </w:p>
        </w:tc>
      </w:tr>
    </w:tbl>
    <w:p w14:paraId="07E33F65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03C38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0F70267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C7FC38C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2C7DAD6C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72E0B9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0E2406E8" w14:textId="25D3774B" w:rsidR="003D26B3" w:rsidRPr="00C60936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E01CC5" w:rsidRPr="00956C89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 xml:space="preserve">Návrhom sa vyslovuje súhlas s vyslaním príslušníkov ozbrojených síl Slovenskej republiky </w:t>
      </w:r>
      <w:r w:rsidR="00E01CC5" w:rsidRPr="00956C89">
        <w:rPr>
          <w:rFonts w:ascii="Times New Roman" w:hAnsi="Times New Roman" w:cs="Times New Roman"/>
          <w:bCs/>
          <w:i/>
          <w:sz w:val="24"/>
          <w:szCs w:val="24"/>
          <w:lang w:eastAsia="sk-SK"/>
        </w:rPr>
        <w:br/>
        <w:t xml:space="preserve">do operačného veliteľstva vojenskej operácie </w:t>
      </w:r>
      <w:r w:rsidR="00956C89" w:rsidRPr="00956C89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 xml:space="preserve">Európskej únie </w:t>
      </w:r>
      <w:r w:rsidR="00E01CC5" w:rsidRPr="00956C89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EUNAVFOR ASPIDES</w:t>
      </w:r>
      <w:r w:rsidRPr="00956C89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.</w:t>
      </w:r>
    </w:p>
    <w:p w14:paraId="1729A2C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55DA5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FA56090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</w:p>
    <w:p w14:paraId="06768048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0B240953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0866D5A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401DD203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30E9F65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7305D6FB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154D99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464ECE8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552897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603211D" w14:textId="77777777" w:rsidR="003D26B3" w:rsidRDefault="003D26B3" w:rsidP="003D26B3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511A43D4" w14:textId="77777777" w:rsidR="003D26B3" w:rsidRPr="00CD0AF4" w:rsidRDefault="003D26B3" w:rsidP="003D26B3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2 </w:t>
      </w:r>
    </w:p>
    <w:p w14:paraId="77A9043D" w14:textId="77777777" w:rsidR="003D26B3" w:rsidRPr="00CD0AF4" w:rsidRDefault="003D26B3" w:rsidP="003D26B3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1134"/>
        <w:gridCol w:w="1134"/>
        <w:gridCol w:w="1134"/>
        <w:gridCol w:w="1134"/>
      </w:tblGrid>
      <w:tr w:rsidR="003D26B3" w:rsidRPr="00CD0AF4" w14:paraId="0D50078E" w14:textId="77777777" w:rsidTr="001B00DF">
        <w:trPr>
          <w:cantSplit/>
          <w:trHeight w:val="70"/>
        </w:trPr>
        <w:tc>
          <w:tcPr>
            <w:tcW w:w="4613" w:type="dxa"/>
            <w:vMerge w:val="restart"/>
            <w:shd w:val="clear" w:color="auto" w:fill="BFBFBF"/>
            <w:vAlign w:val="center"/>
          </w:tcPr>
          <w:p w14:paraId="2A148B6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14:paraId="7134AFFA" w14:textId="77777777" w:rsidR="003D26B3" w:rsidRPr="00CD0AF4" w:rsidRDefault="003D26B3" w:rsidP="0049113A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3D26B3" w:rsidRPr="00CD0AF4" w14:paraId="3106A38C" w14:textId="77777777" w:rsidTr="001B00DF">
        <w:trPr>
          <w:cantSplit/>
          <w:trHeight w:val="70"/>
        </w:trPr>
        <w:tc>
          <w:tcPr>
            <w:tcW w:w="4613" w:type="dxa"/>
            <w:vMerge/>
            <w:shd w:val="clear" w:color="auto" w:fill="BFBFBF"/>
          </w:tcPr>
          <w:p w14:paraId="523E7E4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427EF2E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B3A9AC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251C4D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5F8B36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3D26B3" w:rsidRPr="00CD0AF4" w14:paraId="6979C48E" w14:textId="77777777" w:rsidTr="001B00DF">
        <w:trPr>
          <w:trHeight w:val="70"/>
        </w:trPr>
        <w:tc>
          <w:tcPr>
            <w:tcW w:w="4613" w:type="dxa"/>
          </w:tcPr>
          <w:p w14:paraId="66BD0FBE" w14:textId="48502D2F" w:rsidR="003D26B3" w:rsidRPr="00956C89" w:rsidRDefault="00E01CC5" w:rsidP="00E01CC5">
            <w:pPr>
              <w:tabs>
                <w:tab w:val="num" w:pos="1080"/>
                <w:tab w:val="left" w:pos="13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slanie príslušníkov OS SR </w:t>
            </w: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do </w:t>
            </w:r>
            <w:r w:rsidR="00956C89"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perácie </w:t>
            </w: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NAVFOR ASPIDES</w:t>
            </w:r>
          </w:p>
        </w:tc>
        <w:tc>
          <w:tcPr>
            <w:tcW w:w="1134" w:type="dxa"/>
          </w:tcPr>
          <w:p w14:paraId="7E11DCB6" w14:textId="77777777" w:rsidR="003D26B3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</w:tcPr>
          <w:p w14:paraId="0E4D3984" w14:textId="77777777" w:rsidR="003D26B3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</w:tcPr>
          <w:p w14:paraId="43A4391F" w14:textId="77777777" w:rsidR="003D26B3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</w:tcPr>
          <w:p w14:paraId="0E302EA2" w14:textId="77777777" w:rsidR="003D26B3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3D26B3" w:rsidRPr="00CD0AF4" w14:paraId="2512E43F" w14:textId="77777777" w:rsidTr="001B00DF">
        <w:trPr>
          <w:trHeight w:val="70"/>
        </w:trPr>
        <w:tc>
          <w:tcPr>
            <w:tcW w:w="4613" w:type="dxa"/>
          </w:tcPr>
          <w:p w14:paraId="7F76754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E7DB14D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707E41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4C514DA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7BDBD4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0A6E6538" w14:textId="77777777" w:rsidTr="001B00DF">
        <w:trPr>
          <w:trHeight w:val="70"/>
        </w:trPr>
        <w:tc>
          <w:tcPr>
            <w:tcW w:w="4613" w:type="dxa"/>
          </w:tcPr>
          <w:p w14:paraId="60CB191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ndikátor XYZ </w:t>
            </w:r>
          </w:p>
        </w:tc>
        <w:tc>
          <w:tcPr>
            <w:tcW w:w="1134" w:type="dxa"/>
          </w:tcPr>
          <w:p w14:paraId="6A8F00F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B23F91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E18A606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2A621E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482DDCD3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227D6F6F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128B490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 Výpočty vplyvov na verejné financie</w:t>
      </w:r>
    </w:p>
    <w:p w14:paraId="51A3DDD7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6825FAB" w14:textId="77777777" w:rsidR="003D26B3" w:rsidRPr="00423034" w:rsidRDefault="003D26B3" w:rsidP="003D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034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229CDF71" w14:textId="77777777" w:rsidR="003D26B3" w:rsidRPr="00C60936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34ADFE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03CF1A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F67F1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3D26B3" w:rsidRPr="00CD0AF4" w:rsidSect="001B00D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1418" w:bottom="1276" w:left="1418" w:header="709" w:footer="709" w:gutter="0"/>
          <w:cols w:space="708"/>
          <w:docGrid w:linePitch="360"/>
        </w:sectPr>
      </w:pPr>
    </w:p>
    <w:p w14:paraId="0C760699" w14:textId="77777777" w:rsidR="003D26B3" w:rsidRPr="00CD0AF4" w:rsidRDefault="003D26B3" w:rsidP="003D26B3">
      <w:pPr>
        <w:tabs>
          <w:tab w:val="num" w:pos="12616"/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26E7D77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74135A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056"/>
        <w:tblW w:w="145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625"/>
        <w:gridCol w:w="1559"/>
        <w:gridCol w:w="1635"/>
        <w:gridCol w:w="3260"/>
      </w:tblGrid>
      <w:tr w:rsidR="003D26B3" w:rsidRPr="00CD0AF4" w14:paraId="55F4EF6A" w14:textId="77777777" w:rsidTr="001B00D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B3866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38159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FA19C45" w14:textId="77777777" w:rsidR="003D26B3" w:rsidRPr="00CD0AF4" w:rsidRDefault="003D26B3" w:rsidP="0049113A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D26B3" w:rsidRPr="00CD0AF4" w14:paraId="0EB89F95" w14:textId="77777777" w:rsidTr="0049113A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D7A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ED3E3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79777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E9BB46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C21D2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7DB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71A2DF73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FC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10A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C4A5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936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4E7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6E6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51AEE96A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42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4BE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D96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2C7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C31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9FE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3241E962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D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latky a platby (2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D81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D0DD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FE9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B84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930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0030E06E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D0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 predaj výrobkov, tovar (22300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2D92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94AD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77F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C1C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2AC8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442772D4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05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0BD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E0E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1326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FC9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499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69022D92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47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172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4CE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0F4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0CB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7E4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23D8020F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F7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40D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7D4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19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A82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C5E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3AC386EC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D3D19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1B728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05907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84F76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33AA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5BCE5A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</w:tbl>
    <w:p w14:paraId="7A1BCF3E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14:paraId="17EA709E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7EF10E0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:</w:t>
      </w:r>
    </w:p>
    <w:p w14:paraId="4967330C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</w:t>
      </w:r>
    </w:p>
    <w:p w14:paraId="171E2CC0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A78FF9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64B359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53147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4448DFF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0819D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2D3713F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AC3D3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EB4BA07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651529E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DB5A7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29F2ED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E593F5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0DF02BC" w14:textId="77777777" w:rsidR="003D26B3" w:rsidRPr="00CD0AF4" w:rsidRDefault="003D26B3" w:rsidP="003D26B3">
      <w:pPr>
        <w:tabs>
          <w:tab w:val="num" w:pos="12333"/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7678A6E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1404" w:tblpY="2"/>
        <w:tblW w:w="146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5"/>
        <w:gridCol w:w="1540"/>
        <w:gridCol w:w="1540"/>
        <w:gridCol w:w="1540"/>
        <w:gridCol w:w="1540"/>
        <w:gridCol w:w="2220"/>
      </w:tblGrid>
      <w:tr w:rsidR="003D26B3" w:rsidRPr="00CD0AF4" w14:paraId="00A226D1" w14:textId="77777777" w:rsidTr="001B00DF">
        <w:trPr>
          <w:cantSplit/>
          <w:trHeight w:val="255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DA71BF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E8DA46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0A9FD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D26B3" w:rsidRPr="00CD0AF4" w14:paraId="6DD5396B" w14:textId="77777777" w:rsidTr="001B00DF">
        <w:trPr>
          <w:cantSplit/>
          <w:trHeight w:val="255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7C62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391EF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66688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62CE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B6B7B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BF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68E0" w:rsidRPr="00CD0AF4" w14:paraId="59712239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B27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959D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07 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AF0F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98 3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9236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98 3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118F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98 3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832D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08BDD46E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C7B" w14:textId="38395DC0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7A7A" w14:textId="6246E63D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7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7475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9A0D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ADC8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788F3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33EF06DB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711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3F79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2 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FF2A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D1FC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A7B0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B712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1C72FBD9" w14:textId="77777777" w:rsidTr="00956C89">
        <w:trPr>
          <w:trHeight w:val="23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6D0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Tovary a služby (63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0FCC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0 7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F73A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10 7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3820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10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E51E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10 7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C59EF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558EA6CF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C08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1 Cestovné náhrad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2B3A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0C05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CBEB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E7BD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B10C2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68E0" w:rsidRPr="00CD0AF4" w14:paraId="65AFC21E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636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2 Poštovné, Telekomunikačné služb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7EDA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 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46FD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 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30ED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C5D8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CFD3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68E0" w:rsidRPr="00CD0AF4" w14:paraId="60C31F98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B64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633 Materiá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23C8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A24C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1401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2E65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D633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68E0" w:rsidRPr="00CD0AF4" w14:paraId="1D582A8A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57B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6 Prenáj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82A9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8B92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5BBF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8408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8F1FC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68E0" w:rsidRPr="00CD0AF4" w14:paraId="19DF8E60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960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637 Služb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BF62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 5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07F0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0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6D42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6C78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0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1C3A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68E0" w:rsidRPr="00CD0AF4" w14:paraId="281BA61F" w14:textId="77777777" w:rsidTr="00956C89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048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Bežné transfery (64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7F7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5874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1 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3F4B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1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0254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1 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2171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68E0" w:rsidRPr="00CD0AF4" w14:paraId="5A525DB6" w14:textId="77777777" w:rsidTr="001B00DF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C455" w14:textId="17518B6A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lácanie úrokov a ostatné platby súvisiace s  úverom, pôžičkou, návratnou finančnou výpomocou a finančným prenájmom (65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DF3F" w14:textId="77777777" w:rsidR="00AB68E0" w:rsidRPr="00AB68E0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6315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E563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C8C0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85A05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B68E0" w:rsidRPr="00CD0AF4" w14:paraId="0DCB04A9" w14:textId="77777777" w:rsidTr="001B00DF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E8A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AB6F" w14:textId="77777777" w:rsidR="00AB68E0" w:rsidRPr="00AB68E0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76C0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F6AC8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05BFD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D0E0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699D27FD" w14:textId="77777777" w:rsidTr="001B00DF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E5C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448" w14:textId="77777777" w:rsidR="00AB68E0" w:rsidRPr="00AB68E0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B9538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8817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D936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B406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5BB3599C" w14:textId="77777777" w:rsidTr="001B00DF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EA2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Kapitálové transfery (72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7202" w14:textId="77777777" w:rsidR="00AB68E0" w:rsidRPr="00AB68E0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E7272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5056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D3AD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64FE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5B54F358" w14:textId="77777777" w:rsidTr="001B00DF">
        <w:trPr>
          <w:trHeight w:val="2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0BF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8885" w14:textId="77777777" w:rsidR="00AB68E0" w:rsidRPr="00AB68E0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1494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6FCC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ACAB" w14:textId="77777777" w:rsidR="00AB68E0" w:rsidRPr="00AB68E0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1E182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11295F39" w14:textId="77777777" w:rsidTr="001B00DF">
        <w:trPr>
          <w:trHeight w:val="255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085CDF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FB20E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07 1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BE6ACB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98 3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3F84A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98 3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29032E" w14:textId="77777777" w:rsidR="00AB68E0" w:rsidRPr="00956C89" w:rsidRDefault="00AB68E0" w:rsidP="00AB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98 35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56BBC74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</w:tbl>
    <w:p w14:paraId="7B36C035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E789B6C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p w14:paraId="73EF8D45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80B86D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:</w:t>
      </w:r>
    </w:p>
    <w:p w14:paraId="7D40491B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264185B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B2E54A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C1329BC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6351A0B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             </w:t>
      </w:r>
    </w:p>
    <w:p w14:paraId="3E34DE81" w14:textId="77777777" w:rsidR="003D26B3" w:rsidRPr="00CD0AF4" w:rsidRDefault="003D26B3" w:rsidP="003D26B3">
      <w:pPr>
        <w:tabs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5 </w:t>
      </w:r>
    </w:p>
    <w:p w14:paraId="0D48D1C9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6"/>
        <w:gridCol w:w="1698"/>
        <w:gridCol w:w="1788"/>
        <w:gridCol w:w="720"/>
        <w:gridCol w:w="1698"/>
        <w:gridCol w:w="1722"/>
        <w:gridCol w:w="630"/>
        <w:gridCol w:w="727"/>
      </w:tblGrid>
      <w:tr w:rsidR="003D26B3" w:rsidRPr="00CD0AF4" w14:paraId="145D9257" w14:textId="77777777" w:rsidTr="001B00DF">
        <w:trPr>
          <w:cantSplit/>
          <w:trHeight w:val="255"/>
        </w:trPr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A4B41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9E507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E81CB3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D26B3" w:rsidRPr="00CD0AF4" w14:paraId="07F636FF" w14:textId="77777777" w:rsidTr="001B00DF">
        <w:trPr>
          <w:cantSplit/>
          <w:trHeight w:val="255"/>
        </w:trPr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C3BE2A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6331B1" w14:textId="77777777" w:rsidR="003D26B3" w:rsidRPr="00956C89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762460" w14:textId="77777777" w:rsidR="003D26B3" w:rsidRPr="00956C89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E3EE1" w14:textId="77777777" w:rsidR="003D26B3" w:rsidRPr="00956C89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9F2CEE" w14:textId="77777777" w:rsidR="003D26B3" w:rsidRPr="00956C89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8B959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675D24A4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B2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4894" w14:textId="77777777" w:rsidR="003D26B3" w:rsidRPr="00956C89" w:rsidRDefault="00AB68E0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4590" w14:textId="77777777" w:rsidR="003D26B3" w:rsidRPr="00956C89" w:rsidRDefault="00AB68E0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5917" w14:textId="77777777" w:rsidR="003D26B3" w:rsidRPr="00956C89" w:rsidRDefault="00AB68E0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8E8A" w14:textId="77777777" w:rsidR="003D26B3" w:rsidRPr="00956C89" w:rsidRDefault="00AB68E0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240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4DFEC572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5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EC827" w14:textId="77777777" w:rsidR="003D26B3" w:rsidRPr="00956C89" w:rsidRDefault="00AB68E0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161F3" w14:textId="77777777" w:rsidR="003D26B3" w:rsidRPr="00956C89" w:rsidRDefault="00AB68E0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82B1" w14:textId="77777777" w:rsidR="003D26B3" w:rsidRPr="00956C89" w:rsidRDefault="00AB68E0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8ADA" w14:textId="77777777" w:rsidR="003D26B3" w:rsidRPr="00956C89" w:rsidRDefault="00AB68E0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C32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F3B0C" w:rsidRPr="00CD0AF4" w14:paraId="285D0746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4F0" w14:textId="77777777" w:rsidR="00DF3B0C" w:rsidRPr="00CD0AF4" w:rsidRDefault="00DF3B0C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02D0" w14:textId="77777777" w:rsidR="00DF3B0C" w:rsidRPr="002A3C10" w:rsidRDefault="00DF3B0C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A3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17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0C76B" w14:textId="4EF5E05C" w:rsidR="00DF3B0C" w:rsidRPr="00956C89" w:rsidRDefault="00FF5331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15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F3640" w14:textId="0BB1C0E7" w:rsidR="00DF3B0C" w:rsidRPr="00956C89" w:rsidRDefault="00FF5331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1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1220C" w14:textId="2EF079B4" w:rsidR="00DF3B0C" w:rsidRPr="00956C89" w:rsidRDefault="00FF5331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15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3F64F" w14:textId="77777777" w:rsidR="00DF3B0C" w:rsidRPr="00CD0AF4" w:rsidRDefault="00DF3B0C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F3B0C" w:rsidRPr="00CD0AF4" w14:paraId="526ABF63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25A" w14:textId="77777777" w:rsidR="00DF3B0C" w:rsidRPr="00CD0AF4" w:rsidRDefault="00DF3B0C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8B9D4" w14:textId="77777777" w:rsidR="00DF3B0C" w:rsidRPr="002A3C10" w:rsidRDefault="00DF3B0C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A3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17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DF0A2" w14:textId="29C46288" w:rsidR="00DF3B0C" w:rsidRPr="00956C89" w:rsidRDefault="00FF5331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15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518A6" w14:textId="757CFD39" w:rsidR="00DF3B0C" w:rsidRPr="00956C89" w:rsidRDefault="00FF5331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1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F48B6" w14:textId="60BA29D0" w:rsidR="00DF3B0C" w:rsidRPr="00956C89" w:rsidRDefault="00FF5331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 15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52EA2" w14:textId="77777777" w:rsidR="00DF3B0C" w:rsidRPr="00CD0AF4" w:rsidRDefault="00DF3B0C" w:rsidP="00DF3B0C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166955D8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3D1E31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BC26DA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9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2B4600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6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292872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6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016AF8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6 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6715F7F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783F33E4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69D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7D93F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7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63B85" w14:textId="34F347C3" w:rsidR="00AB68E0" w:rsidRPr="00956C89" w:rsidRDefault="00FF5331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9</w:t>
            </w:r>
            <w:r w:rsidR="00AB68E0"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6646A" w14:textId="3D628D41" w:rsidR="00AB68E0" w:rsidRPr="00956C89" w:rsidRDefault="00FF5331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9</w:t>
            </w:r>
            <w:r w:rsidR="00AB68E0"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6FD29" w14:textId="42277B66" w:rsidR="00AB68E0" w:rsidRPr="00956C89" w:rsidRDefault="00FF5331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9</w:t>
            </w:r>
            <w:r w:rsidR="00AB68E0"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191C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23088E17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2C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EBD4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7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EB80" w14:textId="5E625BAB" w:rsidR="00AB68E0" w:rsidRPr="00956C89" w:rsidRDefault="00FF5331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9</w:t>
            </w:r>
            <w:r w:rsidR="00AB68E0"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4BE9" w14:textId="429360D1" w:rsidR="00AB68E0" w:rsidRPr="00956C89" w:rsidRDefault="00FF5331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9</w:t>
            </w:r>
            <w:r w:rsidR="00AB68E0"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359D" w14:textId="6048838F" w:rsidR="00AB68E0" w:rsidRPr="00956C89" w:rsidRDefault="00FF5331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9</w:t>
            </w:r>
            <w:r w:rsidR="00AB68E0"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D8732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080F6275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4D3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9C89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2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EAFD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7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E717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7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4EE0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7 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2A20C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B68E0" w:rsidRPr="00CD0AF4" w14:paraId="28F6441F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98A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A553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2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3341A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7 0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7FD9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7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565E" w14:textId="77777777" w:rsidR="00AB68E0" w:rsidRPr="00956C89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6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7 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0FFE7" w14:textId="77777777" w:rsidR="00AB68E0" w:rsidRPr="00CD0AF4" w:rsidRDefault="00AB68E0" w:rsidP="00AB68E0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7043DB06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0ED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5FCB6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CAB36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0E8F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4E5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7DD5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7A2FF31A" w14:textId="77777777" w:rsidTr="001B00DF">
        <w:trPr>
          <w:trHeight w:val="255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14:paraId="763675C1" w14:textId="77777777" w:rsidR="003D26B3" w:rsidRPr="009737CD" w:rsidRDefault="003D26B3" w:rsidP="009737CD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7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061A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E225A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876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307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242F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51EA5F1A" w14:textId="77777777" w:rsidTr="001B00DF">
        <w:trPr>
          <w:trHeight w:val="255"/>
        </w:trPr>
        <w:tc>
          <w:tcPr>
            <w:tcW w:w="131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C8E2E39" w14:textId="77777777" w:rsidR="003D26B3" w:rsidRPr="00CD0AF4" w:rsidRDefault="003D26B3" w:rsidP="009737CD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15900B43" w14:textId="77777777" w:rsidR="003D26B3" w:rsidRPr="00CD0AF4" w:rsidRDefault="003D26B3" w:rsidP="009737CD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CD8EA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7875C293" w14:textId="77777777" w:rsidTr="001B00DF">
        <w:trPr>
          <w:trHeight w:val="255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F36F9" w14:textId="77777777" w:rsidR="003D26B3" w:rsidRPr="00CD0AF4" w:rsidRDefault="003D26B3" w:rsidP="009737CD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AFB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E07B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406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58B677B7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1B7A20" w14:textId="77777777" w:rsidR="003D26B3" w:rsidRPr="00CD0AF4" w:rsidRDefault="003D26B3" w:rsidP="003D26B3">
      <w:pPr>
        <w:spacing w:after="0" w:line="240" w:lineRule="auto"/>
        <w:jc w:val="center"/>
        <w:rPr>
          <w:sz w:val="24"/>
          <w:szCs w:val="24"/>
        </w:rPr>
      </w:pPr>
    </w:p>
    <w:p w14:paraId="182904E1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8ACEAE6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CBC7E7B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64CF128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0CC2F0C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435BCF2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9E64BB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38B4B73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1DA5BBC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0FE16C9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BCEE8A" w14:textId="77777777" w:rsidR="0090143B" w:rsidRDefault="00C45C55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</w:t>
      </w: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</w:t>
      </w:r>
    </w:p>
    <w:p w14:paraId="611815F2" w14:textId="77777777" w:rsidR="00C45C55" w:rsidRPr="0090143B" w:rsidRDefault="00C45C55" w:rsidP="009014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740EE1D1" w14:textId="77777777" w:rsidR="00C45C55" w:rsidRPr="007B7470" w:rsidRDefault="00C45C55" w:rsidP="00C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FA0742" w14:textId="77777777" w:rsidR="00C45C55" w:rsidRPr="007B7470" w:rsidRDefault="00C45C55" w:rsidP="00C45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07F56465" w14:textId="77777777" w:rsidR="00C45C55" w:rsidRPr="007B7470" w:rsidRDefault="00C45C55" w:rsidP="00C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C191C14" w14:textId="77777777" w:rsidR="00C45C55" w:rsidRPr="007B7470" w:rsidRDefault="00C45C55" w:rsidP="00C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C45C55" w:rsidRPr="007B7470" w14:paraId="6225B336" w14:textId="77777777" w:rsidTr="00400070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1A571D9C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1B17A458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508800F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C45C55" w:rsidRPr="007B7470" w14:paraId="4EE30D2F" w14:textId="77777777" w:rsidTr="00400070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5B5910E2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02E98805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413DA18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8A29FFE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E0928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61911F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2D090A76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5C55" w:rsidRPr="007B7470" w14:paraId="4AE38F4C" w14:textId="77777777" w:rsidTr="00400070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777DA661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2A64BD11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5B60951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39067F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35F0DB7A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74209702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214E10B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5C55" w:rsidRPr="007B7470" w14:paraId="2CEA6E4F" w14:textId="77777777" w:rsidTr="00400070">
        <w:trPr>
          <w:trHeight w:val="284"/>
        </w:trPr>
        <w:tc>
          <w:tcPr>
            <w:tcW w:w="2943" w:type="dxa"/>
            <w:shd w:val="clear" w:color="auto" w:fill="auto"/>
          </w:tcPr>
          <w:p w14:paraId="16FD4282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0CED3E49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47B2DD2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49986B8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10D1E18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5EC53FEC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503218B3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5C55" w:rsidRPr="007B7470" w14:paraId="4985E6AB" w14:textId="77777777" w:rsidTr="00400070">
        <w:trPr>
          <w:trHeight w:val="284"/>
        </w:trPr>
        <w:tc>
          <w:tcPr>
            <w:tcW w:w="2943" w:type="dxa"/>
            <w:shd w:val="clear" w:color="auto" w:fill="auto"/>
          </w:tcPr>
          <w:p w14:paraId="38969A07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049FC368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0181D7D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82FFA6F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23A74CBE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6437E306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F0D3A6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0EF0DE1" w14:textId="77777777" w:rsidR="00C45C55" w:rsidRPr="007B7470" w:rsidRDefault="00C45C55" w:rsidP="00C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F44FD2" w14:textId="77777777" w:rsidR="00C45C55" w:rsidRPr="007B7470" w:rsidRDefault="00C45C55" w:rsidP="00973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známka: </w:t>
      </w:r>
    </w:p>
    <w:p w14:paraId="00A71864" w14:textId="77777777" w:rsidR="00C45C55" w:rsidRPr="007B7470" w:rsidRDefault="00C45C55" w:rsidP="0097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255F536D" w14:textId="77777777" w:rsidR="00CB3623" w:rsidRPr="00A738C0" w:rsidRDefault="00C45C55" w:rsidP="009737CD">
      <w:pPr>
        <w:spacing w:line="240" w:lineRule="auto"/>
        <w:rPr>
          <w:color w:val="000000" w:themeColor="text1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sectPr w:rsidR="00CB3623" w:rsidRPr="00A738C0" w:rsidSect="0090143B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B0F0" w14:textId="77777777" w:rsidR="00D474E8" w:rsidRDefault="00D474E8">
      <w:pPr>
        <w:spacing w:after="0" w:line="240" w:lineRule="auto"/>
      </w:pPr>
      <w:r>
        <w:separator/>
      </w:r>
    </w:p>
  </w:endnote>
  <w:endnote w:type="continuationSeparator" w:id="0">
    <w:p w14:paraId="0EF678A2" w14:textId="77777777" w:rsidR="00D474E8" w:rsidRDefault="00D4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00C3" w14:textId="77777777" w:rsidR="00946C08" w:rsidRDefault="00946C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6844FF0C" w14:textId="77777777" w:rsidR="00946C08" w:rsidRDefault="00946C0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74957"/>
      <w:docPartObj>
        <w:docPartGallery w:val="Page Numbers (Bottom of Page)"/>
        <w:docPartUnique/>
      </w:docPartObj>
    </w:sdtPr>
    <w:sdtEndPr/>
    <w:sdtContent>
      <w:p w14:paraId="2C9C4E24" w14:textId="7F95DE49" w:rsidR="00946C08" w:rsidRDefault="00946C08">
        <w:pPr>
          <w:pStyle w:val="Pta"/>
          <w:jc w:val="right"/>
        </w:pPr>
        <w:r w:rsidRPr="000652F4">
          <w:fldChar w:fldCharType="begin"/>
        </w:r>
        <w:r w:rsidRPr="000652F4">
          <w:instrText>PAGE   \* MERGEFORMAT</w:instrText>
        </w:r>
        <w:r w:rsidRPr="000652F4">
          <w:fldChar w:fldCharType="separate"/>
        </w:r>
        <w:r w:rsidR="000A5954">
          <w:rPr>
            <w:noProof/>
          </w:rPr>
          <w:t>2</w:t>
        </w:r>
        <w:r w:rsidRPr="000652F4">
          <w:fldChar w:fldCharType="end"/>
        </w:r>
      </w:p>
    </w:sdtContent>
  </w:sdt>
  <w:p w14:paraId="036E73E1" w14:textId="77777777" w:rsidR="00946C08" w:rsidRDefault="00946C0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6DD4" w14:textId="77777777" w:rsidR="00946C08" w:rsidRDefault="00946C0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AA924D2" w14:textId="77777777" w:rsidR="00946C08" w:rsidRDefault="00946C0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8C3B" w14:textId="77777777" w:rsidR="00946C08" w:rsidRDefault="00946C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18CAC97" w14:textId="77777777" w:rsidR="00946C08" w:rsidRDefault="00946C08">
    <w:pPr>
      <w:pStyle w:val="Pt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0D23" w14:textId="2C70E28C" w:rsidR="00946C08" w:rsidRDefault="00946C0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5954">
      <w:rPr>
        <w:noProof/>
      </w:rPr>
      <w:t>8</w:t>
    </w:r>
    <w:r>
      <w:fldChar w:fldCharType="end"/>
    </w:r>
  </w:p>
  <w:p w14:paraId="2797A2CD" w14:textId="77777777" w:rsidR="00946C08" w:rsidRDefault="00946C08">
    <w:pPr>
      <w:pStyle w:val="Pt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6F3F" w14:textId="77777777" w:rsidR="00946C08" w:rsidRDefault="00946C0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45491BC" w14:textId="77777777" w:rsidR="00946C08" w:rsidRDefault="00946C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D071" w14:textId="77777777" w:rsidR="00D474E8" w:rsidRDefault="00D474E8">
      <w:pPr>
        <w:spacing w:after="0" w:line="240" w:lineRule="auto"/>
      </w:pPr>
      <w:r>
        <w:separator/>
      </w:r>
    </w:p>
  </w:footnote>
  <w:footnote w:type="continuationSeparator" w:id="0">
    <w:p w14:paraId="5F056476" w14:textId="77777777" w:rsidR="00D474E8" w:rsidRDefault="00D4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247E" w14:textId="77777777" w:rsidR="00946C08" w:rsidRDefault="00946C08" w:rsidP="001B00DF">
    <w:pPr>
      <w:pStyle w:val="Hlavika"/>
      <w:jc w:val="right"/>
    </w:pPr>
    <w:r>
      <w:t>Príloha č. 2</w:t>
    </w:r>
  </w:p>
  <w:p w14:paraId="6D0FC1D3" w14:textId="77777777" w:rsidR="00946C08" w:rsidRPr="00EB59C8" w:rsidRDefault="00946C08" w:rsidP="001B00DF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5C69" w14:textId="77777777" w:rsidR="00946C08" w:rsidRDefault="00946C08" w:rsidP="001B00DF">
    <w:pPr>
      <w:pStyle w:val="Hlavika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8E9A" w14:textId="77777777" w:rsidR="00946C08" w:rsidRPr="000A15AE" w:rsidRDefault="00946C08" w:rsidP="001B00DF">
    <w:pPr>
      <w:pStyle w:val="Hlavika"/>
      <w:jc w:val="right"/>
    </w:pPr>
    <w:r>
      <w:t>Príloha č.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ACDB" w14:textId="77777777" w:rsidR="00946C08" w:rsidRDefault="00946C08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19137A8" w14:textId="77777777" w:rsidR="00946C08" w:rsidRPr="00EB59C8" w:rsidRDefault="00946C08" w:rsidP="002B63FD">
    <w:pPr>
      <w:pStyle w:val="Hlavika"/>
      <w:jc w:val="right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CF97" w14:textId="77777777" w:rsidR="00946C08" w:rsidRPr="000A15AE" w:rsidRDefault="00946C08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917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CF8E361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21DFF"/>
    <w:rsid w:val="00024E31"/>
    <w:rsid w:val="00027F4A"/>
    <w:rsid w:val="00035EB6"/>
    <w:rsid w:val="00057135"/>
    <w:rsid w:val="00071216"/>
    <w:rsid w:val="00075934"/>
    <w:rsid w:val="00087A66"/>
    <w:rsid w:val="000A5954"/>
    <w:rsid w:val="000B509B"/>
    <w:rsid w:val="000C02F3"/>
    <w:rsid w:val="000C3964"/>
    <w:rsid w:val="000F00DA"/>
    <w:rsid w:val="001127A8"/>
    <w:rsid w:val="00116F99"/>
    <w:rsid w:val="00143C05"/>
    <w:rsid w:val="00170D2B"/>
    <w:rsid w:val="001968D9"/>
    <w:rsid w:val="001A2602"/>
    <w:rsid w:val="001B00DF"/>
    <w:rsid w:val="001B147A"/>
    <w:rsid w:val="001C721D"/>
    <w:rsid w:val="001F5D86"/>
    <w:rsid w:val="001F624A"/>
    <w:rsid w:val="00200898"/>
    <w:rsid w:val="00212894"/>
    <w:rsid w:val="002135D4"/>
    <w:rsid w:val="002177DB"/>
    <w:rsid w:val="002309F4"/>
    <w:rsid w:val="00232493"/>
    <w:rsid w:val="002A3C10"/>
    <w:rsid w:val="002B5AD4"/>
    <w:rsid w:val="002B63FD"/>
    <w:rsid w:val="002C28AC"/>
    <w:rsid w:val="0030213D"/>
    <w:rsid w:val="00317B90"/>
    <w:rsid w:val="0032004C"/>
    <w:rsid w:val="00334E53"/>
    <w:rsid w:val="00335146"/>
    <w:rsid w:val="003408F5"/>
    <w:rsid w:val="00375C82"/>
    <w:rsid w:val="003B7684"/>
    <w:rsid w:val="003B7B1E"/>
    <w:rsid w:val="003C5D33"/>
    <w:rsid w:val="003D26B3"/>
    <w:rsid w:val="003F35B7"/>
    <w:rsid w:val="00400070"/>
    <w:rsid w:val="00403471"/>
    <w:rsid w:val="00403B2E"/>
    <w:rsid w:val="0042480F"/>
    <w:rsid w:val="00440A16"/>
    <w:rsid w:val="00446310"/>
    <w:rsid w:val="00447C49"/>
    <w:rsid w:val="004607E6"/>
    <w:rsid w:val="00474F11"/>
    <w:rsid w:val="00487203"/>
    <w:rsid w:val="0049113A"/>
    <w:rsid w:val="004A4209"/>
    <w:rsid w:val="004D169C"/>
    <w:rsid w:val="004E5E76"/>
    <w:rsid w:val="004F305F"/>
    <w:rsid w:val="004F74FA"/>
    <w:rsid w:val="005005EC"/>
    <w:rsid w:val="005307FC"/>
    <w:rsid w:val="00533F19"/>
    <w:rsid w:val="00553992"/>
    <w:rsid w:val="00592E96"/>
    <w:rsid w:val="00595A7A"/>
    <w:rsid w:val="005B051A"/>
    <w:rsid w:val="005C1A2B"/>
    <w:rsid w:val="005D1C3D"/>
    <w:rsid w:val="005E3699"/>
    <w:rsid w:val="005F0529"/>
    <w:rsid w:val="005F2ACA"/>
    <w:rsid w:val="0060128A"/>
    <w:rsid w:val="006271D2"/>
    <w:rsid w:val="0063062A"/>
    <w:rsid w:val="00633DED"/>
    <w:rsid w:val="006A2947"/>
    <w:rsid w:val="006C2B51"/>
    <w:rsid w:val="00720D9E"/>
    <w:rsid w:val="00722E8E"/>
    <w:rsid w:val="007246BD"/>
    <w:rsid w:val="00727689"/>
    <w:rsid w:val="007434C9"/>
    <w:rsid w:val="0077530D"/>
    <w:rsid w:val="00782B91"/>
    <w:rsid w:val="00785085"/>
    <w:rsid w:val="007A75BF"/>
    <w:rsid w:val="007B7470"/>
    <w:rsid w:val="007D29D8"/>
    <w:rsid w:val="007D5748"/>
    <w:rsid w:val="008205B7"/>
    <w:rsid w:val="00822B02"/>
    <w:rsid w:val="00832D80"/>
    <w:rsid w:val="00893B20"/>
    <w:rsid w:val="00893B76"/>
    <w:rsid w:val="00893BBF"/>
    <w:rsid w:val="00894F6F"/>
    <w:rsid w:val="00897BE7"/>
    <w:rsid w:val="008A79B2"/>
    <w:rsid w:val="008D1A32"/>
    <w:rsid w:val="008D1FC7"/>
    <w:rsid w:val="008D339D"/>
    <w:rsid w:val="008E2736"/>
    <w:rsid w:val="0090143B"/>
    <w:rsid w:val="009235DB"/>
    <w:rsid w:val="00943733"/>
    <w:rsid w:val="00943B27"/>
    <w:rsid w:val="00945A2A"/>
    <w:rsid w:val="00946C08"/>
    <w:rsid w:val="00952AD5"/>
    <w:rsid w:val="00956C89"/>
    <w:rsid w:val="0096190F"/>
    <w:rsid w:val="009706B7"/>
    <w:rsid w:val="009737CD"/>
    <w:rsid w:val="00975B54"/>
    <w:rsid w:val="009A113E"/>
    <w:rsid w:val="009E5033"/>
    <w:rsid w:val="00A0280F"/>
    <w:rsid w:val="00A242AD"/>
    <w:rsid w:val="00A72E75"/>
    <w:rsid w:val="00A738C0"/>
    <w:rsid w:val="00A82EFF"/>
    <w:rsid w:val="00AB5919"/>
    <w:rsid w:val="00AB68E0"/>
    <w:rsid w:val="00AD43E3"/>
    <w:rsid w:val="00AF15CE"/>
    <w:rsid w:val="00B15B33"/>
    <w:rsid w:val="00B5535C"/>
    <w:rsid w:val="00B57068"/>
    <w:rsid w:val="00B801BA"/>
    <w:rsid w:val="00B92F23"/>
    <w:rsid w:val="00BB1F4A"/>
    <w:rsid w:val="00C15212"/>
    <w:rsid w:val="00C15D88"/>
    <w:rsid w:val="00C16C1B"/>
    <w:rsid w:val="00C40458"/>
    <w:rsid w:val="00C455E9"/>
    <w:rsid w:val="00C45C55"/>
    <w:rsid w:val="00C51910"/>
    <w:rsid w:val="00C51FD4"/>
    <w:rsid w:val="00C611AD"/>
    <w:rsid w:val="00C64BDB"/>
    <w:rsid w:val="00C653D7"/>
    <w:rsid w:val="00CA18F2"/>
    <w:rsid w:val="00CA7D09"/>
    <w:rsid w:val="00CB04E9"/>
    <w:rsid w:val="00CB3623"/>
    <w:rsid w:val="00CC0E46"/>
    <w:rsid w:val="00CE299A"/>
    <w:rsid w:val="00CE359E"/>
    <w:rsid w:val="00CF22ED"/>
    <w:rsid w:val="00CF2C35"/>
    <w:rsid w:val="00D16344"/>
    <w:rsid w:val="00D200BE"/>
    <w:rsid w:val="00D32052"/>
    <w:rsid w:val="00D474E8"/>
    <w:rsid w:val="00D638F5"/>
    <w:rsid w:val="00D7236A"/>
    <w:rsid w:val="00D85029"/>
    <w:rsid w:val="00D9171A"/>
    <w:rsid w:val="00D922E5"/>
    <w:rsid w:val="00D93570"/>
    <w:rsid w:val="00DE04C5"/>
    <w:rsid w:val="00DE5BF1"/>
    <w:rsid w:val="00DF3B0C"/>
    <w:rsid w:val="00E01CC5"/>
    <w:rsid w:val="00E03C74"/>
    <w:rsid w:val="00E07CE9"/>
    <w:rsid w:val="00E23461"/>
    <w:rsid w:val="00E4770B"/>
    <w:rsid w:val="00E50FA1"/>
    <w:rsid w:val="00E71575"/>
    <w:rsid w:val="00E963A3"/>
    <w:rsid w:val="00EA1E90"/>
    <w:rsid w:val="00ED2B29"/>
    <w:rsid w:val="00EE0CA3"/>
    <w:rsid w:val="00EE28EB"/>
    <w:rsid w:val="00F03306"/>
    <w:rsid w:val="00F20986"/>
    <w:rsid w:val="00F25004"/>
    <w:rsid w:val="00F2530E"/>
    <w:rsid w:val="00F348E6"/>
    <w:rsid w:val="00F34D05"/>
    <w:rsid w:val="00F40136"/>
    <w:rsid w:val="00F53AC6"/>
    <w:rsid w:val="00F71654"/>
    <w:rsid w:val="00F85759"/>
    <w:rsid w:val="00FB05C0"/>
    <w:rsid w:val="00FB1BA4"/>
    <w:rsid w:val="00FB4A4A"/>
    <w:rsid w:val="00FC1731"/>
    <w:rsid w:val="00FE6EA1"/>
    <w:rsid w:val="00FF5331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1F6B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893BBF"/>
    <w:rPr>
      <w:color w:val="0000FF" w:themeColor="hyperlink"/>
      <w:u w:val="single"/>
    </w:rPr>
  </w:style>
  <w:style w:type="paragraph" w:customStyle="1" w:styleId="Default">
    <w:name w:val="Default"/>
    <w:rsid w:val="00893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uiPriority w:val="59"/>
    <w:rsid w:val="00893B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3D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0213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A11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11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113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11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1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a.judinyova@mod.gov.sk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bohus.kuchta@mod.gov.sk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:fields xmlns:f="http://schemas.fabasoft.com/folio/2007/fields">
  <f:record ref="">
    <f:field ref="objname" par="" edit="true" text="6.-Doložka-vybraných-vplyvov"/>
    <f:field ref="objsubject" par="" edit="true" text=""/>
    <f:field ref="objcreatedby" par="" text="Hepnerová, Andrea, Ing."/>
    <f:field ref="objcreatedat" par="" text="23.5.2024 14:42:28"/>
    <f:field ref="objchangedby" par="" text="Administrator, System"/>
    <f:field ref="objmodifiedat" par="" text="23.5.2024 14:42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54A06599B646B94305FF229B86E2" ma:contentTypeVersion="2" ma:contentTypeDescription="Umožňuje vytvoriť nový dokument." ma:contentTypeScope="" ma:versionID="1193afde49f92d5058a14df41cebe41f">
  <xsd:schema xmlns:xsd="http://www.w3.org/2001/XMLSchema" xmlns:xs="http://www.w3.org/2001/XMLSchema" xmlns:p="http://schemas.microsoft.com/office/2006/metadata/properties" xmlns:ns2="47d07bcb-f9ae-46fd-8516-83bfcaff5441" targetNamespace="http://schemas.microsoft.com/office/2006/metadata/properties" ma:root="true" ma:fieldsID="c464d77a3926237f21d045159eb45ce7" ns2:_="">
    <xsd:import namespace="47d07bcb-f9ae-46fd-8516-83bfcaff544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7bcb-f9ae-46fd-8516-83bfcaff5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31F0C-5D2E-483C-AB10-B54740EB0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31C2F53-D7EF-4A41-AB20-4D05D6302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07bcb-f9ae-46fd-8516-83bfcaff5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JUDINYOVA Stanislava</cp:lastModifiedBy>
  <cp:revision>2</cp:revision>
  <cp:lastPrinted>2022-02-25T09:22:00Z</cp:lastPrinted>
  <dcterms:created xsi:type="dcterms:W3CDTF">2024-05-29T13:01:00Z</dcterms:created>
  <dcterms:modified xsi:type="dcterms:W3CDTF">2024-05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ndrea Hepnerová</vt:lpwstr>
  </property>
  <property fmtid="{D5CDD505-2E9C-101B-9397-08002B2CF9AE}" pid="12" name="FSC#SKEDITIONSLOVLEX@103.510:zodppredkladatel">
    <vt:lpwstr>Robert Kaliňák</vt:lpwstr>
  </property>
  <property fmtid="{D5CDD505-2E9C-101B-9397-08002B2CF9AE}" pid="13" name="FSC#SKEDITIONSLOVLEX@103.510:dalsipredkladatel">
    <vt:lpwstr>Juraj Blanár</vt:lpwstr>
  </property>
  <property fmtid="{D5CDD505-2E9C-101B-9397-08002B2CF9AE}" pid="14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. 86 písm. l) Ústavy SR</vt:lpwstr>
  </property>
  <property fmtid="{D5CDD505-2E9C-101B-9397-08002B2CF9AE}" pid="23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OP-42-9/2024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24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obrany SR</vt:lpwstr>
  </property>
  <property fmtid="{D5CDD505-2E9C-101B-9397-08002B2CF9AE}" pid="142" name="FSC#SKEDITIONSLOVLEX@103.510:funkciaZodpPredAkuzativ">
    <vt:lpwstr>podpredsedovi vlády a ministrovi obrany Slovenskej republiky</vt:lpwstr>
  </property>
  <property fmtid="{D5CDD505-2E9C-101B-9397-08002B2CF9AE}" pid="143" name="FSC#SKEDITIONSLOVLEX@103.510:funkciaZodpPredDativ">
    <vt:lpwstr>podpredsedu vlády a ministra obrany Slovenskej republiky</vt:lpwstr>
  </property>
  <property fmtid="{D5CDD505-2E9C-101B-9397-08002B2CF9AE}" pid="144" name="FSC#SKEDITIONSLOVLEX@103.510:funkciaDalsiPred">
    <vt:lpwstr>Minister zahraničných vecí a európskych záležitosti Slovenskej republiky, </vt:lpwstr>
  </property>
  <property fmtid="{D5CDD505-2E9C-101B-9397-08002B2CF9AE}" pid="145" name="FSC#SKEDITIONSLOVLEX@103.510:funkciaDalsiPredAkuzativ">
    <vt:lpwstr>Ministra zahraničných vecí a európskych záležitostí Slovenskej republiky, </vt:lpwstr>
  </property>
  <property fmtid="{D5CDD505-2E9C-101B-9397-08002B2CF9AE}" pid="146" name="FSC#SKEDITIONSLOVLEX@103.510:funkciaDalsiPredDativ">
    <vt:lpwstr>Ministrovi zahraničných vecí a európskych záležitostí Slovenskej republiky, </vt:lpwstr>
  </property>
  <property fmtid="{D5CDD505-2E9C-101B-9397-08002B2CF9AE}" pid="147" name="FSC#SKEDITIONSLOVLEX@103.510:predkladateliaObalSD">
    <vt:lpwstr>Robert Kaliňák_x000d_
podpredseda vlády a minister obrany SR_x000d_
Juraj Blanár_x000d_
Minister zahraničných vecí a európskych záležit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3. 5. 2024</vt:lpwstr>
  </property>
  <property fmtid="{D5CDD505-2E9C-101B-9397-08002B2CF9AE}" pid="151" name="FSC#COOSYSTEM@1.1:Container">
    <vt:lpwstr>COO.2145.1000.3.6181312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539754A06599B646B94305FF229B86E2</vt:lpwstr>
  </property>
</Properties>
</file>